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BD7" w:rsidRPr="00322FAE" w:rsidRDefault="00E05BD7" w:rsidP="00E05BD7">
      <w:pPr>
        <w:jc w:val="center"/>
        <w:rPr>
          <w:sz w:val="32"/>
          <w:szCs w:val="32"/>
        </w:rPr>
      </w:pPr>
      <w:r w:rsidRPr="00322FAE">
        <w:rPr>
          <w:rFonts w:ascii="Nikosh" w:eastAsia="Nikosh" w:hAnsi="Nikosh" w:cs="Nikosh"/>
          <w:sz w:val="32"/>
          <w:szCs w:val="32"/>
          <w:cs/>
          <w:lang w:bidi="bn-BD"/>
        </w:rPr>
        <w:t>শহর সমাজসেবা কার্যালয়-১</w:t>
      </w:r>
    </w:p>
    <w:p w:rsidR="00E05BD7" w:rsidRPr="00322FAE" w:rsidRDefault="00E05BD7" w:rsidP="00E05BD7">
      <w:pPr>
        <w:jc w:val="center"/>
        <w:rPr>
          <w:sz w:val="32"/>
          <w:szCs w:val="32"/>
        </w:rPr>
      </w:pPr>
      <w:r w:rsidRPr="00322FAE">
        <w:rPr>
          <w:rFonts w:ascii="Nikosh" w:eastAsia="Nikosh" w:hAnsi="Nikosh" w:cs="Nikosh"/>
          <w:sz w:val="32"/>
          <w:szCs w:val="32"/>
          <w:cs/>
          <w:lang w:bidi="bn-BD"/>
        </w:rPr>
        <w:t>খুলনা।</w:t>
      </w:r>
    </w:p>
    <w:p w:rsidR="00E05BD7" w:rsidRPr="00322FAE" w:rsidRDefault="00E05BD7" w:rsidP="00E05BD7">
      <w:pPr>
        <w:jc w:val="center"/>
        <w:rPr>
          <w:sz w:val="32"/>
          <w:szCs w:val="32"/>
        </w:rPr>
      </w:pPr>
      <w:r w:rsidRPr="00322FAE">
        <w:rPr>
          <w:rFonts w:ascii="Nikosh" w:eastAsia="Nikosh" w:hAnsi="Nikosh" w:cs="Nikosh"/>
          <w:sz w:val="32"/>
          <w:szCs w:val="32"/>
          <w:cs/>
          <w:lang w:bidi="bn-BD"/>
        </w:rPr>
        <w:t>বয়স্ক ভাতা (২০১</w:t>
      </w:r>
      <w:r>
        <w:rPr>
          <w:rFonts w:ascii="Nikosh" w:eastAsia="Nikosh" w:hAnsi="Nikosh" w:cs="Nikosh"/>
          <w:sz w:val="32"/>
          <w:szCs w:val="32"/>
          <w:cs/>
          <w:lang w:bidi="bn-BD"/>
        </w:rPr>
        <w:t>৮</w:t>
      </w:r>
      <w:r w:rsidRPr="00322FAE">
        <w:rPr>
          <w:rFonts w:ascii="Nikosh" w:eastAsia="Nikosh" w:hAnsi="Nikosh" w:cs="Nikosh"/>
          <w:sz w:val="32"/>
          <w:szCs w:val="32"/>
          <w:cs/>
          <w:lang w:bidi="bn-BD"/>
        </w:rPr>
        <w:t>-১</w:t>
      </w:r>
      <w:r>
        <w:rPr>
          <w:rFonts w:ascii="Nikosh" w:eastAsia="Nikosh" w:hAnsi="Nikosh" w:cs="Nikosh"/>
          <w:sz w:val="32"/>
          <w:szCs w:val="32"/>
          <w:cs/>
          <w:lang w:bidi="bn-BD"/>
        </w:rPr>
        <w:t>৯</w:t>
      </w:r>
      <w:r w:rsidRPr="00322FAE">
        <w:rPr>
          <w:rFonts w:ascii="Nikosh" w:eastAsia="Nikosh" w:hAnsi="Nikosh" w:cs="Nikosh"/>
          <w:sz w:val="32"/>
          <w:szCs w:val="32"/>
          <w:cs/>
          <w:lang w:bidi="bn-BD"/>
        </w:rPr>
        <w:t>)</w:t>
      </w:r>
    </w:p>
    <w:p w:rsidR="00E05BD7" w:rsidRPr="00322FAE" w:rsidRDefault="00E05BD7" w:rsidP="00E05BD7">
      <w:pPr>
        <w:tabs>
          <w:tab w:val="left" w:pos="7050"/>
          <w:tab w:val="center" w:pos="7697"/>
        </w:tabs>
        <w:rPr>
          <w:sz w:val="32"/>
          <w:szCs w:val="32"/>
        </w:rPr>
      </w:pPr>
      <w:r w:rsidRPr="00322FAE">
        <w:rPr>
          <w:rFonts w:ascii="Nikosh" w:eastAsia="Nikosh" w:hAnsi="Nikosh" w:cs="Nikosh"/>
          <w:sz w:val="32"/>
          <w:szCs w:val="32"/>
          <w:cs/>
          <w:lang w:bidi="bn-BD"/>
        </w:rPr>
        <w:tab/>
        <w:t xml:space="preserve"> ওয়ার্ড -১৬</w:t>
      </w:r>
    </w:p>
    <w:p w:rsidR="00E05BD7" w:rsidRPr="00322FAE" w:rsidRDefault="00E05BD7" w:rsidP="00E05BD7">
      <w:pPr>
        <w:tabs>
          <w:tab w:val="left" w:pos="9145"/>
          <w:tab w:val="left" w:pos="9712"/>
          <w:tab w:val="left" w:pos="9846"/>
          <w:tab w:val="right" w:pos="13500"/>
          <w:tab w:val="right" w:pos="14220"/>
        </w:tabs>
        <w:rPr>
          <w:sz w:val="28"/>
          <w:szCs w:val="32"/>
        </w:rPr>
      </w:pPr>
      <w:r w:rsidRPr="00322FAE">
        <w:rPr>
          <w:rFonts w:ascii="Nikosh" w:eastAsia="Nikosh" w:hAnsi="Nikosh" w:cs="Nikosh"/>
          <w:sz w:val="28"/>
          <w:szCs w:val="32"/>
          <w:cs/>
          <w:lang w:bidi="bn-BD"/>
        </w:rPr>
        <w:tab/>
        <w:t xml:space="preserve">       ভাতা প্রদানের সময়কালঃ</w:t>
      </w:r>
    </w:p>
    <w:p w:rsidR="00E05BD7" w:rsidRPr="00322FAE" w:rsidRDefault="00E05BD7" w:rsidP="00E05BD7">
      <w:pPr>
        <w:tabs>
          <w:tab w:val="left" w:pos="9705"/>
          <w:tab w:val="right" w:pos="14220"/>
        </w:tabs>
        <w:rPr>
          <w:sz w:val="28"/>
          <w:szCs w:val="32"/>
        </w:rPr>
      </w:pPr>
      <w:r w:rsidRPr="00322FAE">
        <w:rPr>
          <w:rFonts w:ascii="Nikosh" w:eastAsia="Nikosh" w:hAnsi="Nikosh" w:cs="Nikosh"/>
          <w:sz w:val="28"/>
          <w:szCs w:val="32"/>
          <w:cs/>
          <w:lang w:bidi="bn-BD"/>
        </w:rPr>
        <w:tab/>
      </w:r>
      <w:r>
        <w:rPr>
          <w:rFonts w:ascii="Nikosh" w:eastAsia="Nikosh" w:hAnsi="Nikosh" w:cs="Nikosh"/>
          <w:sz w:val="28"/>
          <w:szCs w:val="32"/>
          <w:cs/>
          <w:lang w:bidi="bn-BD"/>
        </w:rPr>
        <w:t xml:space="preserve">১ম </w:t>
      </w:r>
      <w:r w:rsidRPr="00322FAE">
        <w:rPr>
          <w:rFonts w:ascii="Nikosh" w:eastAsia="Nikosh" w:hAnsi="Nikosh" w:cs="Nikosh"/>
          <w:sz w:val="28"/>
          <w:szCs w:val="32"/>
          <w:cs/>
          <w:lang w:bidi="bn-BD"/>
        </w:rPr>
        <w:t>কি</w:t>
      </w:r>
      <w:r w:rsidR="00B1394B">
        <w:rPr>
          <w:rFonts w:ascii="Nikosh" w:eastAsia="Nikosh" w:hAnsi="Nikosh" w:cs="Nikosh"/>
          <w:sz w:val="28"/>
          <w:szCs w:val="32"/>
          <w:cs/>
          <w:lang w:bidi="bn-BD"/>
        </w:rPr>
        <w:t>স্তিঃ</w:t>
      </w:r>
      <w:r w:rsidRPr="00322FAE">
        <w:rPr>
          <w:rFonts w:ascii="Nikosh" w:eastAsia="Nikosh" w:hAnsi="Nikosh" w:cs="Nikosh"/>
          <w:sz w:val="28"/>
          <w:szCs w:val="32"/>
          <w:cs/>
          <w:lang w:bidi="bn-BD"/>
        </w:rPr>
        <w:t xml:space="preserve"> </w:t>
      </w:r>
      <w:r>
        <w:rPr>
          <w:rFonts w:ascii="Nikosh" w:eastAsia="Nikosh" w:hAnsi="Nikosh" w:cs="Nikosh"/>
          <w:sz w:val="28"/>
          <w:szCs w:val="32"/>
          <w:cs/>
          <w:lang w:bidi="bn-BD"/>
        </w:rPr>
        <w:t>জুলাই</w:t>
      </w:r>
      <w:r w:rsidRPr="00322FAE">
        <w:rPr>
          <w:rFonts w:ascii="Nikosh" w:eastAsia="Nikosh" w:hAnsi="Nikosh" w:cs="Nikosh"/>
          <w:sz w:val="28"/>
          <w:szCs w:val="32"/>
          <w:cs/>
          <w:lang w:bidi="bn-BD"/>
        </w:rPr>
        <w:t>/১৮ হতে</w:t>
      </w:r>
      <w:r>
        <w:rPr>
          <w:rFonts w:ascii="Nikosh" w:eastAsia="Nikosh" w:hAnsi="Nikosh" w:cs="Nikosh"/>
          <w:sz w:val="28"/>
          <w:szCs w:val="32"/>
          <w:cs/>
          <w:lang w:bidi="bn-BD"/>
        </w:rPr>
        <w:t xml:space="preserve"> সেপ্টেম্বর</w:t>
      </w:r>
      <w:r w:rsidRPr="00322FAE">
        <w:rPr>
          <w:rFonts w:ascii="Nikosh" w:eastAsia="Nikosh" w:hAnsi="Nikosh" w:cs="Nikosh"/>
          <w:sz w:val="28"/>
          <w:szCs w:val="32"/>
          <w:cs/>
          <w:lang w:bidi="bn-BD"/>
        </w:rPr>
        <w:t>/১৮</w:t>
      </w:r>
    </w:p>
    <w:p w:rsidR="00E05BD7" w:rsidRPr="00322FAE" w:rsidRDefault="00E05BD7" w:rsidP="00E05BD7">
      <w:pPr>
        <w:tabs>
          <w:tab w:val="left" w:pos="9690"/>
          <w:tab w:val="right" w:pos="14220"/>
        </w:tabs>
        <w:rPr>
          <w:sz w:val="32"/>
          <w:szCs w:val="32"/>
        </w:rPr>
      </w:pPr>
      <w:r w:rsidRPr="00322FAE">
        <w:rPr>
          <w:rFonts w:ascii="Nikosh" w:eastAsia="Nikosh" w:hAnsi="Nikosh" w:cs="Nikosh"/>
          <w:sz w:val="28"/>
          <w:szCs w:val="32"/>
          <w:cs/>
          <w:lang w:bidi="bn-BD"/>
        </w:rPr>
        <w:tab/>
        <w:t>মাথাপিছু মাসিক ভাতা  ৫০০/- হিসেবে।</w:t>
      </w:r>
    </w:p>
    <w:p w:rsidR="00E05BD7" w:rsidRPr="00322FAE" w:rsidRDefault="00E05BD7" w:rsidP="00E05BD7">
      <w:pPr>
        <w:tabs>
          <w:tab w:val="left" w:pos="8573"/>
          <w:tab w:val="right" w:pos="12960"/>
        </w:tabs>
        <w:rPr>
          <w:sz w:val="28"/>
          <w:szCs w:val="28"/>
        </w:rPr>
      </w:pPr>
      <w:r w:rsidRPr="00322FAE">
        <w:rPr>
          <w:rFonts w:ascii="Nikosh" w:eastAsia="Nikosh" w:hAnsi="Nikosh" w:cs="Nikosh"/>
          <w:sz w:val="28"/>
          <w:szCs w:val="28"/>
          <w:cs/>
          <w:lang w:bidi="bn-BD"/>
        </w:rPr>
        <w:tab/>
        <w:t xml:space="preserve"> </w:t>
      </w:r>
      <w:r w:rsidRPr="00322FAE">
        <w:rPr>
          <w:rFonts w:ascii="Nikosh" w:eastAsia="Nikosh" w:hAnsi="Nikosh" w:cs="Nikosh"/>
          <w:sz w:val="28"/>
          <w:szCs w:val="28"/>
          <w:cs/>
          <w:lang w:bidi="bn-BD"/>
        </w:rPr>
        <w:tab/>
      </w:r>
      <w:r w:rsidRPr="00322FAE">
        <w:rPr>
          <w:rFonts w:ascii="Nikosh" w:eastAsia="Nikosh" w:hAnsi="Nikosh" w:cs="Nikosh"/>
          <w:sz w:val="28"/>
          <w:szCs w:val="28"/>
          <w:cs/>
          <w:lang w:bidi="bn-BD"/>
        </w:rPr>
        <w:tab/>
        <w:t>থানাঃ সোনাডাঙ্গা।</w:t>
      </w:r>
    </w:p>
    <w:tbl>
      <w:tblPr>
        <w:tblW w:w="4869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176"/>
        <w:gridCol w:w="2478"/>
        <w:gridCol w:w="3423"/>
        <w:gridCol w:w="1630"/>
        <w:gridCol w:w="1420"/>
        <w:gridCol w:w="2171"/>
        <w:gridCol w:w="1250"/>
      </w:tblGrid>
      <w:tr w:rsidR="000E398A" w:rsidRPr="00B849E7" w:rsidTr="00D74D85">
        <w:trPr>
          <w:trHeight w:val="496"/>
        </w:trPr>
        <w:tc>
          <w:tcPr>
            <w:tcW w:w="215" w:type="pct"/>
            <w:tcBorders>
              <w:bottom w:val="single" w:sz="4" w:space="0" w:color="auto"/>
            </w:tcBorders>
          </w:tcPr>
          <w:p w:rsidR="00E05BD7" w:rsidRPr="00B849E7" w:rsidRDefault="00E05BD7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ং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E05BD7" w:rsidRPr="00B849E7" w:rsidRDefault="00E05BD7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ভাতাভোগী/প্রাপকের নাম</w:t>
            </w:r>
          </w:p>
        </w:tc>
        <w:tc>
          <w:tcPr>
            <w:tcW w:w="815" w:type="pct"/>
            <w:tcBorders>
              <w:bottom w:val="single" w:sz="4" w:space="0" w:color="auto"/>
            </w:tcBorders>
          </w:tcPr>
          <w:p w:rsidR="00E05BD7" w:rsidRPr="00B849E7" w:rsidRDefault="00E05BD7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/স্বামীর নাম</w:t>
            </w:r>
          </w:p>
        </w:tc>
        <w:tc>
          <w:tcPr>
            <w:tcW w:w="1126" w:type="pct"/>
            <w:tcBorders>
              <w:bottom w:val="single" w:sz="4" w:space="0" w:color="auto"/>
            </w:tcBorders>
          </w:tcPr>
          <w:p w:rsidR="00E05BD7" w:rsidRPr="00B849E7" w:rsidRDefault="00E05BD7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াম/মহল্লার নাম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E05BD7" w:rsidRPr="00B849E7" w:rsidRDefault="00E05BD7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ভাতা পরিশোধ বহি নং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:rsidR="00E05BD7" w:rsidRPr="00B849E7" w:rsidRDefault="00E05BD7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্যাংক হিসাব নং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E05BD7" w:rsidRPr="00B849E7" w:rsidRDefault="00B1394B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১ম কিস্তিঃ </w:t>
            </w:r>
            <w:r w:rsidR="00E05BD7"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ুলাই/১৮ হতে সেপ্টেম্বর/১৮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E05BD7" w:rsidRPr="00B849E7" w:rsidRDefault="00E05BD7" w:rsidP="00B1394B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</w:t>
            </w:r>
            <w:r w:rsidR="00B1394B"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্ত</w:t>
            </w: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্য</w:t>
            </w:r>
          </w:p>
        </w:tc>
      </w:tr>
      <w:tr w:rsidR="000E398A" w:rsidRPr="00B849E7" w:rsidTr="00D74D85">
        <w:tc>
          <w:tcPr>
            <w:tcW w:w="215" w:type="pct"/>
            <w:shd w:val="clear" w:color="auto" w:fill="C0C0C0"/>
          </w:tcPr>
          <w:p w:rsidR="00E05BD7" w:rsidRPr="00B849E7" w:rsidRDefault="00E05BD7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716" w:type="pct"/>
            <w:shd w:val="clear" w:color="auto" w:fill="C0C0C0"/>
          </w:tcPr>
          <w:p w:rsidR="00E05BD7" w:rsidRPr="00B849E7" w:rsidRDefault="00E05BD7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815" w:type="pct"/>
            <w:shd w:val="clear" w:color="auto" w:fill="C0C0C0"/>
          </w:tcPr>
          <w:p w:rsidR="00E05BD7" w:rsidRPr="00B849E7" w:rsidRDefault="00E05BD7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1126" w:type="pct"/>
            <w:shd w:val="clear" w:color="auto" w:fill="C0C0C0"/>
          </w:tcPr>
          <w:p w:rsidR="00E05BD7" w:rsidRPr="00B849E7" w:rsidRDefault="00E05BD7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</w:t>
            </w:r>
          </w:p>
        </w:tc>
        <w:tc>
          <w:tcPr>
            <w:tcW w:w="536" w:type="pct"/>
            <w:shd w:val="clear" w:color="auto" w:fill="C0C0C0"/>
          </w:tcPr>
          <w:p w:rsidR="00E05BD7" w:rsidRPr="00B849E7" w:rsidRDefault="00E05BD7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</w:t>
            </w:r>
          </w:p>
        </w:tc>
        <w:tc>
          <w:tcPr>
            <w:tcW w:w="467" w:type="pct"/>
            <w:shd w:val="clear" w:color="auto" w:fill="C0C0C0"/>
          </w:tcPr>
          <w:p w:rsidR="00E05BD7" w:rsidRPr="00B849E7" w:rsidRDefault="00E05BD7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</w:t>
            </w:r>
          </w:p>
        </w:tc>
        <w:tc>
          <w:tcPr>
            <w:tcW w:w="714" w:type="pct"/>
            <w:shd w:val="clear" w:color="auto" w:fill="C0C0C0"/>
          </w:tcPr>
          <w:p w:rsidR="00E05BD7" w:rsidRPr="00B849E7" w:rsidRDefault="00E715D2" w:rsidP="00E05BD7">
            <w:pPr>
              <w:jc w:val="center"/>
              <w:rPr>
                <w:rFonts w:ascii="Shonar Bangla" w:hAnsi="Shonar Bangla" w:cs="Shonar Bangla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</w:rPr>
              <w:t>৭</w:t>
            </w:r>
          </w:p>
        </w:tc>
        <w:tc>
          <w:tcPr>
            <w:tcW w:w="412" w:type="pct"/>
            <w:shd w:val="clear" w:color="auto" w:fill="C0C0C0"/>
          </w:tcPr>
          <w:p w:rsidR="00E05BD7" w:rsidRPr="00B849E7" w:rsidRDefault="00E05BD7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</w:t>
            </w:r>
          </w:p>
        </w:tc>
      </w:tr>
      <w:tr w:rsidR="000E398A" w:rsidRPr="00B849E7" w:rsidTr="00D74D85">
        <w:tc>
          <w:tcPr>
            <w:tcW w:w="215" w:type="pct"/>
          </w:tcPr>
          <w:p w:rsidR="00E05BD7" w:rsidRPr="00B849E7" w:rsidRDefault="00E05BD7" w:rsidP="00E05BD7">
            <w:pPr>
              <w:numPr>
                <w:ilvl w:val="0"/>
                <w:numId w:val="9"/>
              </w:numPr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E05BD7" w:rsidRPr="00B849E7" w:rsidRDefault="00E05BD7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হুরা বেগম</w:t>
            </w:r>
          </w:p>
        </w:tc>
        <w:tc>
          <w:tcPr>
            <w:tcW w:w="815" w:type="pct"/>
          </w:tcPr>
          <w:p w:rsidR="00E05BD7" w:rsidRPr="00B849E7" w:rsidRDefault="00E05BD7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-মাহাতাব শেখ</w:t>
            </w:r>
          </w:p>
        </w:tc>
        <w:tc>
          <w:tcPr>
            <w:tcW w:w="1126" w:type="pct"/>
          </w:tcPr>
          <w:p w:rsidR="00E05BD7" w:rsidRPr="00B849E7" w:rsidRDefault="00E05BD7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 মহল হামিদ নগর</w:t>
            </w:r>
          </w:p>
        </w:tc>
        <w:tc>
          <w:tcPr>
            <w:tcW w:w="536" w:type="pct"/>
          </w:tcPr>
          <w:p w:rsidR="00E05BD7" w:rsidRPr="00B849E7" w:rsidRDefault="00E05BD7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০১</w:t>
            </w:r>
          </w:p>
        </w:tc>
        <w:tc>
          <w:tcPr>
            <w:tcW w:w="467" w:type="pct"/>
          </w:tcPr>
          <w:p w:rsidR="00E05BD7" w:rsidRPr="00B849E7" w:rsidRDefault="00E05BD7" w:rsidP="00E05BD7">
            <w:pPr>
              <w:tabs>
                <w:tab w:val="left" w:pos="865"/>
                <w:tab w:val="left" w:pos="1652"/>
              </w:tabs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৭৭৭</w:t>
            </w:r>
          </w:p>
        </w:tc>
        <w:tc>
          <w:tcPr>
            <w:tcW w:w="714" w:type="pct"/>
          </w:tcPr>
          <w:p w:rsidR="00E05BD7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E05BD7" w:rsidRPr="00B849E7" w:rsidRDefault="00E05BD7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0E398A" w:rsidRPr="00B849E7" w:rsidTr="00D74D85">
        <w:tc>
          <w:tcPr>
            <w:tcW w:w="215" w:type="pct"/>
          </w:tcPr>
          <w:p w:rsidR="00E05BD7" w:rsidRPr="00B849E7" w:rsidRDefault="00E05BD7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E05BD7" w:rsidRPr="00B849E7" w:rsidRDefault="00E05BD7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ছিনা বেগম</w:t>
            </w:r>
          </w:p>
        </w:tc>
        <w:tc>
          <w:tcPr>
            <w:tcW w:w="815" w:type="pct"/>
          </w:tcPr>
          <w:p w:rsidR="00E05BD7" w:rsidRPr="00B849E7" w:rsidRDefault="00E05BD7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- আঃ ছত্তার</w:t>
            </w:r>
          </w:p>
        </w:tc>
        <w:tc>
          <w:tcPr>
            <w:tcW w:w="1126" w:type="pct"/>
          </w:tcPr>
          <w:p w:rsidR="00E05BD7" w:rsidRPr="00B849E7" w:rsidRDefault="00E05BD7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ঐ</w:t>
            </w:r>
          </w:p>
        </w:tc>
        <w:tc>
          <w:tcPr>
            <w:tcW w:w="536" w:type="pct"/>
          </w:tcPr>
          <w:p w:rsidR="00E05BD7" w:rsidRPr="00B849E7" w:rsidRDefault="00E05BD7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০২</w:t>
            </w:r>
          </w:p>
        </w:tc>
        <w:tc>
          <w:tcPr>
            <w:tcW w:w="467" w:type="pct"/>
          </w:tcPr>
          <w:p w:rsidR="00E05BD7" w:rsidRPr="00B849E7" w:rsidRDefault="00E05BD7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৭৬৯</w:t>
            </w:r>
          </w:p>
        </w:tc>
        <w:tc>
          <w:tcPr>
            <w:tcW w:w="714" w:type="pct"/>
          </w:tcPr>
          <w:p w:rsidR="00E05BD7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E05BD7" w:rsidRPr="00B849E7" w:rsidRDefault="00E05BD7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জর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- মোজাহার মাতববর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ঐ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০৩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৭৯৩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sz w:val="22"/>
                <w:szCs w:val="22"/>
              </w:rPr>
              <w:t>mis</w:t>
            </w: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মেনা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- মান্দার শেখ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জী ফয়েজ উদ্দিন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০৪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২১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ছিয়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- জমির শেখ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ড় বয়রা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০৫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৭৯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ুর জাহান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- মোকাম শেখ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্দির ঘাট বয়রা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০৬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৭১৩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োলেজান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মী আঃ হক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 মহল হামিদ নগর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০৭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৩৮৭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ঃ মজিদ মোল্লা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 মৃত টেলি মাহামুদ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৩ বঃ ফারুকিয়া মসঃ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০৮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৫৫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েখ রিয়াদ উদ্দিন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 মৃত আশরাফ আলী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 মহল মোল্লা পাড়া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৯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৭৯৯৭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রিন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- শেখ রুস্ত্তম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ড় বয়রা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০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৭৬২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বিয়া খাতুন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- ফায়েক মোল্যা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জী ফয়েজ উদ্দিন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১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৭৭০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ওশন আরা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মৃত ইসমাইল শেখ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০১/১, বয়রা কলেজ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২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৭৮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ব্দুল গনি শেখ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মৃত ওফাজউদ্দীন শেখ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৭৭, রায়ের মহল দক্ষিন পাড়া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৩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৬৮৯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sz w:val="22"/>
                <w:szCs w:val="22"/>
              </w:rPr>
              <w:t>mis</w:t>
            </w: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ৈয়দ মনিরুল ইসলা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ৃঃ সৈয়দ করিম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 মহল মিরের ঘাট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৪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৯৮/৭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ুবল বিশ্বাস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ind w:right="-108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- মৃত রজনীকামত্ম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 মহল হামিদ নগর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৫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৮১৯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 ইউনুস শিকদার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 মৃত করিম বক্স</w:t>
            </w:r>
          </w:p>
        </w:tc>
        <w:tc>
          <w:tcPr>
            <w:tcW w:w="1126" w:type="pct"/>
          </w:tcPr>
          <w:p w:rsidR="001648BD" w:rsidRPr="00B849E7" w:rsidRDefault="001648BD" w:rsidP="001648BD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 মহল মোল্লা পাড়া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৬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৪৮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দুলি মিস্ত্রি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- নির্মল মিস্ত্রি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ঐ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৭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৬২৪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োপাল চন্দ্র দা</w:t>
            </w:r>
            <w:bookmarkStart w:id="0" w:name="_GoBack"/>
            <w:bookmarkEnd w:id="0"/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পিতাঃ রুহিনি কুমার দাস 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ডাক্তার পাড়া হাজি মহসিন পাড়া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৮ 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৭৭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ind w:left="-108" w:right="-108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ফাজ্জেল হাওলাদার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-মৃত কাশেম হাওলাদার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যরা নুরনগর খুলনা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৯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৫৭৪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ক্তার মোল্লা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- মৃত এজার উদ্দীন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ূর নগর মুসলিম পাড়া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০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৩০৯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সুফিয়া 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 মৃত ওফাজ উদ্দীন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৯৬ বয়রা মেইন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১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৬১৯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ূর্য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-মৃত আঃ সামাদ শেখ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ূর নগর মেইন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২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৩৪৮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েখ আঃ খালেক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ছর শেখ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লিল স্বরণী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৩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৬৪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sz w:val="22"/>
                <w:szCs w:val="22"/>
              </w:rPr>
              <w:t>mis</w:t>
            </w: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লো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মৃত হাসেম গাজী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/৭ সি এন্ড বি কলোনী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৪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৮০৫২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ুলসুম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ইদ্রিস শেখ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৫ ছোট বয়রা, বয়রা মার্কেট রোড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৫(খ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tabs>
                <w:tab w:val="left" w:pos="865"/>
                <w:tab w:val="left" w:pos="1652"/>
              </w:tabs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৫৬/৩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 আবু তাহের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 মৃত আঃ রশিদ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ুন্সিপাড়া মসজিদ পাড়া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৬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৮০০৩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ভানু বিবি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মোঃ আলী সরদার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 মহল মোল্লাপাড়া রোড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৭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tabs>
                <w:tab w:val="left" w:pos="865"/>
                <w:tab w:val="left" w:pos="1652"/>
              </w:tabs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৫০/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সান আলী শেখ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খেয়াল উদ্দীন শেখ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জববার সড়ক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১৬/২৮ 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০৬৯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েখ ওমর আলী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 মৃত কালু শেখ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মার্কেট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৯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৫০২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রন বিবি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’’ মহরম সরদার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ঐ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৩০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৮২০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sz w:val="22"/>
                <w:szCs w:val="22"/>
              </w:rPr>
              <w:t>mis</w:t>
            </w: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ফরিদ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ঃ খালেক শেখ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ঐ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৩১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০২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sz w:val="22"/>
                <w:szCs w:val="22"/>
              </w:rPr>
              <w:t>mis</w:t>
            </w: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েহের জান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ান মুদ্দিন ব্যাপারী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ূর নগর মসজিদ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৩২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৮১২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সরলা মন্ডল 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মী ঘটক মন্ডল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মিদ নগর মেইন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৩৩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৪৯৪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তারা বিবি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 সুলতান শেখ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ূর নগর প্রেম কানন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৩৪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৯২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রুল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ববার তালুকদার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ঐ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৩৫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৫২০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জেরা বিবি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ূর মহম্মদ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ূর নগর বিশ্বাস পাড়া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৩৬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১৭৩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বু বক্কর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ঃ আঃ খান সেখ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ইসলামিয়া কলেজ রোড,খুলনা।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৩৭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১০০/৭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ালেহ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কাঞ্চন হাওলাদার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ূর নগর মসজিদ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৩৮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৪৪৭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োকেয়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ুস্ত্তম আলী শেখ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য়রা কলেজ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৩৯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১৩২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ঃ রহিম ঢালী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মৃত বাছের ঢালী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য়রা মেইন রোড চারাবাটি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৪০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৮৭৯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ন্নু বিবি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মৃত জালাল শেখ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/টাইপ ৮/১ জোড়াগেট কঃ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১৬/৪১ 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৭০২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উসুফ আলী চাপরাসী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তাহার চাপরাসী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ূর নগর মেইন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৪২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৫৩৮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ঃ সাঈদ হালদার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মান উদ্দিন হালদার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ুর নগর প্রেম কানন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৪৩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৫৭২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সামেলা বেগম 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ওমর আলী সরদার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ুরনগর মসজিদ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৪৪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৯৭৮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োমেল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 আঃ সালাম শেখ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য়রা ফারুকিয়া মসজিদ রোড, র্খূলনা।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৪৫ 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Shonar Bangla" w:hAnsi="Shonar Bangla" w:cs="Shonar Bangla"/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lang w:bidi="bn-BD"/>
              </w:rPr>
              <w:t>১০৯৯/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নোয়ার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ঃ রহমান হাওলাদার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ঐ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৪৬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৫৪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েখ আজম আলি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েখ রফেজ উদ্দিন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ঐ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৪৭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৬৩০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য়নব বিবি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 মজিদ হাওলদার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ঐ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৪৮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৬৬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ছর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 চান মিয়া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ঐ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৪৯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০৭৭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 নেছার উদ্দীন শেখ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ৃত মোমিন উদ্দিন শেখ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ুন্সীপাড়া মসজিদ বাড়ী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৫০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৭৭৮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নোয়ার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ক্তার খান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সলামিয়া কলেজ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৫১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২৪২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েকন শেখ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মৃত লোকমান শেখ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, মিতালী কলোনী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৫২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১৮৪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 ইসলাম শেখ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বিবুর রহমান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ঐ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৫৩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৫৯০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নিমা রানী ব্যানার্জী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নারায়ন চন্দ্র ব্যানার্জী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্মশান ঘাট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৫৪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৭১৫৩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ামছুর রহমান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ববার শেখ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্দির ঘাট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৫৫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১৩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মেনা খাতুন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ায়েব মোল্যা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হাফিজ কেল্যা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৫৬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৩১৭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দাসী রানী রায়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ৃষ্ঞ পদ রায়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পূজা খোলা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৫৭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৬৯৯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তিয়ার রহমান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মৃত রিয়াত আলী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শ্মশান ঘাট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৫৮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৩৮৩০                                                    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রিয়াম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সামাদ শেখ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মিদ নগর আজিজ মোল্লা সড়ক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১৬/৫৯ 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৪৭০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ুস্ত্তম আলী শেখ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োরশেদ আলী শেখ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পূজা খোলা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৬০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১২৭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sz w:val="22"/>
                <w:szCs w:val="22"/>
              </w:rPr>
              <w:t>mis</w:t>
            </w:r>
          </w:p>
        </w:tc>
      </w:tr>
      <w:tr w:rsidR="000E398A" w:rsidRPr="00B849E7" w:rsidTr="00D74D85">
        <w:tc>
          <w:tcPr>
            <w:tcW w:w="215" w:type="pct"/>
          </w:tcPr>
          <w:p w:rsidR="00E05BD7" w:rsidRPr="00B849E7" w:rsidRDefault="00E05BD7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E05BD7" w:rsidRPr="00B849E7" w:rsidRDefault="00E05BD7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ালেহা বেগম</w:t>
            </w:r>
          </w:p>
        </w:tc>
        <w:tc>
          <w:tcPr>
            <w:tcW w:w="815" w:type="pct"/>
          </w:tcPr>
          <w:p w:rsidR="00E05BD7" w:rsidRPr="00B849E7" w:rsidRDefault="00E05BD7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বুল হোসেন সরদার</w:t>
            </w:r>
          </w:p>
        </w:tc>
        <w:tc>
          <w:tcPr>
            <w:tcW w:w="1126" w:type="pct"/>
          </w:tcPr>
          <w:p w:rsidR="00E05BD7" w:rsidRPr="00B849E7" w:rsidRDefault="00E05BD7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মসজিদ রোড, খুলনা।</w:t>
            </w:r>
          </w:p>
        </w:tc>
        <w:tc>
          <w:tcPr>
            <w:tcW w:w="536" w:type="pct"/>
          </w:tcPr>
          <w:p w:rsidR="00E05BD7" w:rsidRPr="00B849E7" w:rsidRDefault="00E05BD7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৬১(ক)</w:t>
            </w:r>
          </w:p>
        </w:tc>
        <w:tc>
          <w:tcPr>
            <w:tcW w:w="467" w:type="pct"/>
          </w:tcPr>
          <w:p w:rsidR="00E05BD7" w:rsidRPr="00B849E7" w:rsidRDefault="00E05BD7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১০৯/৮</w:t>
            </w:r>
          </w:p>
        </w:tc>
        <w:tc>
          <w:tcPr>
            <w:tcW w:w="714" w:type="pct"/>
          </w:tcPr>
          <w:p w:rsidR="00E05BD7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highlight w:val="yellow"/>
                <w:cs/>
                <w:lang w:bidi="bn-BD"/>
              </w:rPr>
              <w:t>১৫</w:t>
            </w:r>
            <w:r w:rsidR="00E05BD7" w:rsidRPr="00B849E7">
              <w:rPr>
                <w:rFonts w:ascii="Nikosh" w:eastAsia="Nikosh" w:hAnsi="Nikosh" w:cs="Nikosh"/>
                <w:sz w:val="22"/>
                <w:szCs w:val="22"/>
                <w:highlight w:val="yellow"/>
                <w:cs/>
                <w:lang w:bidi="bn-BD"/>
              </w:rPr>
              <w:t>০০</w:t>
            </w:r>
          </w:p>
        </w:tc>
        <w:tc>
          <w:tcPr>
            <w:tcW w:w="412" w:type="pct"/>
          </w:tcPr>
          <w:p w:rsidR="00E05BD7" w:rsidRPr="00B849E7" w:rsidRDefault="00E05BD7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চি রায়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ুরেণ রায়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ঐ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৬২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১৬৮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কছেদ শেখ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ৃত মোবিন উদ্দীন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, মিতালী কলোনী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৬৩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৫৩৩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য়শ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ৈয়দ শেখ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স,বি,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৬৪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৮৮৯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লিলি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মীঃ আব্দুল জববার শেখ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৪ এর ১৫ ছোট বয়রা জববার সড়ক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৬৫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৭৬৭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ঃ গফ্ফার মোল্লা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 কালু মোল্লা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১ নুর নগর ইসলাম মিশন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৬৬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৭৭১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জের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েখ আব্দুল মালেক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জী ফয়েজ উদ্দিন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৬৭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৩৮২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 শামছুল হক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ঃ মৃত শেখ বাহাদুর মিয়া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য়রা আন্দিরঘাট রোড, খুলনা।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৬৮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tabs>
                <w:tab w:val="left" w:pos="865"/>
                <w:tab w:val="left" w:pos="1652"/>
              </w:tabs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৪৯/৮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মেনা্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মজান আলী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ঐ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৬৯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৩৭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sz w:val="22"/>
                <w:szCs w:val="22"/>
              </w:rPr>
              <w:t>mis</w:t>
            </w: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জের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মৃত ছোবাহান খান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য়রা সড়ক ভবন বসিত্ম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১৬/৭০ 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৩৩৩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জের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িন্নাতুল্যা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ঐ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৭১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২৩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শিদ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েখ আঃ জববার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ঐ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৭২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০৪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লিম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সলাক  শেখ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ঐ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৭৩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০৬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মেন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মিন শেখ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ড় বয়রা অহিজের মোড়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৭৪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০১২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sz w:val="22"/>
                <w:szCs w:val="22"/>
              </w:rPr>
              <w:t>mis</w:t>
            </w: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বেদ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ঃ রাজ্জাক শেখ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ঐ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৭৫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০৭৪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রিয়ম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েখ আঃ জববার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্দির ঘাট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৭৬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৯৫২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ীর মোঃ লাল মিয়া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পিতা মৃত মীর মোঃ ইউনুছ মিয়া 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য়রা বাজার মসজিদ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৭৭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৭৯৬৩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িজিয়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 মৃত জববার শেখ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 মহল বাঙ্গাল বাড়ী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৭৮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৭৬৯০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মোঃ জাফর হাওলাদার 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পিতা মৃত আঃ হাকিম হাওলাদার 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াজীর পুকুর পাড় জোড়াগেট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৭৯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৮২৯২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োসেন কাজী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- মৃত হাফেজ কাজী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ুরনগর বিশ্বাস পাড়া, খুলনা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৮০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২৯৮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োহরা খাতুন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োলাম শেখ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্বশান রোড, বয়রা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৮১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৪২৪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শোদা মন্ডল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বিষ্ট মন্ডল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মিদ নগর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৮২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tabs>
                <w:tab w:val="center" w:pos="596"/>
                <w:tab w:val="left" w:pos="865"/>
                <w:tab w:val="left" w:pos="1652"/>
              </w:tabs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ab/>
              <w:t>৯৪১/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ুফিয়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মীঃ আবু সাইদ মোল্লা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জি ফয়েজ উদ্দিন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৮৩ (খ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৮১৭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ূপবান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েখ মোঃ সোহরব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৪/৭৫ইসলামিয়া কলেজ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৮৪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৭২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ুরজাহান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রহমান শিকদার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সলামিয়া কলেজ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৮৫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৭১৩৮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োনাবান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োহরাব আলী ফকির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৯৫ বয়রা মেইন রোড, খুলনা।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৮৬ 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Shonar Bangla" w:hAnsi="Shonar Bangla" w:cs="Shonar Bangla"/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lang w:bidi="bn-BD"/>
              </w:rPr>
              <w:t>১০৯৮/৩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ায়েরা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োঞ্জার আলি শেখ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মিতালী কলোনী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৮৭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৮২/৯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ুলসুম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ৈয়দ শেখ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্দার ঘাট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৮৮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৯৯৪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রিফ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সলেম শেখ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জী ফয়েজ উদ্দিন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৮৯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২১৮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sz w:val="22"/>
                <w:szCs w:val="22"/>
              </w:rPr>
              <w:t>mis</w:t>
            </w: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িজিয়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ঃ ছত্তার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ঐ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৯০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০০২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বুল কাসে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ঃ সাজদ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াংগাল বাড়ি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৯১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৬১৪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ঃ গনি শেখ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াতবর উল্লহ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 মহল দক্ষিন পাড়া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৯২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৫১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ানু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মোতাহার হাওলাদার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মার্কেট ক্রস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১৬/৯৩ 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১৬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সেম বিশ্বাস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মৃত মিনহাজ বিশ্বাস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মিদ নগর বিশ্বাস বাড়ী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৯৪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৮৩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sz w:val="22"/>
                <w:szCs w:val="22"/>
              </w:rPr>
              <w:t>mis</w:t>
            </w: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ৈয়দা হালিমা খাতুন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সৈয়দ মোনায়েম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১৬/৯৫ 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৮৭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sz w:val="22"/>
                <w:szCs w:val="22"/>
              </w:rPr>
              <w:t>mis</w:t>
            </w: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ঃ মান্নান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মৃত শদু মিয়া মোল্লা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য়রা মেইন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৯৬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৫০৪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েখ ইবাদ আলী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েখ ওমেদ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 মহল পূর্ব পাড়া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৯৭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৪৮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ফরিদ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মৃত শেখ নওশের আলী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শামিত্ম নগর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৯৮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৭১৬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াকিনা গে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কফেল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 মহল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৯৯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৩০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তারা বিবি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েরজন আলী শেখ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মিদ নগর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০০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৪০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মেন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ফজলূ মোল্যা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মিদ নগর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০১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১৯৯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ানু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হাবিব বয়াতি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 মহল বাঙ্গাল বাড়ী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১৬/১০২ 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৬৭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মিরণ নেছা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ুলতান বিশ্বাস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ঐ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০৩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২০৭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ওশন আরা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কুটি মোল্লা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মিদ নগর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০৪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৭১০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sz w:val="22"/>
                <w:szCs w:val="22"/>
              </w:rPr>
              <w:t>mis</w:t>
            </w: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আছিয়া 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এখলাছ উদ্দীন খন্দকার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জী ফয়েজ উদ্দীন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০৫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৯৮৮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 ছামাদ শেখ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ঃ মৃঃশেখ পুলা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 মহল মোল্লা পাড়া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০৬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৯৬/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ানিক শেখ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াদেক  শেখ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জিজের মোড়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০৭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২৫৯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োরশেদ মুন্সি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ওফাজ মুন্সি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 মহল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০৮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১২৪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sz w:val="22"/>
                <w:szCs w:val="22"/>
              </w:rPr>
              <w:t>mis</w:t>
            </w: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ঃ রশিদ খান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তমিজ উদ্দিন খান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ঐ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০৯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৫৮২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রুন শেখ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১০ 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Shonar Bangla" w:hAnsi="Shonar Bangla" w:cs="Shonar Bangla"/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lang w:bidi="bn-BD"/>
              </w:rPr>
              <w:t>১১০২/৩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খোকন বৈরাগী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শশীকামত্ম বৈরাগী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এম টি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১১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৬৪০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াহান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ঃ সালাম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ূর নগর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১২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০৯০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: আবুল কাশে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পিতা: মৃত মিজান উদ্দিন 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ফারুকিয়া মসজিদ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১৩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-৬৮৩/৩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োকেয়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স, এম, নুরুল হক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ঐ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১৪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০২৮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ফরিদ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ুলতান আকন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ূর নগর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১৫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৫৮৭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লাল বানু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মৃঃ খোরশেদ আলী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ind w:left="-108"/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ুর নগর মুন্সিপাড়া মসজিদ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১৬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৭৪৭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নূর ইসলাম 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পিতাঃ মৃত মো: কোরেশ শেখ 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ড় বয়রা হাজি ফয়েজ উদ্দিন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১৭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৭৯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র্ন দাসী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 মৃত দিবিন্দ বিশ্বাস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মিদ নগর মেইন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১৮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৪৭৮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মর গোলদার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মৃত শশী গোলদার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শ্মশান ঘাট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১৬/১১৯ 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৫২৩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 জাফর আলী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ঃ চেরাগ আলী জৈদনী</w:t>
            </w:r>
          </w:p>
        </w:tc>
        <w:tc>
          <w:tcPr>
            <w:tcW w:w="1126" w:type="pct"/>
          </w:tcPr>
          <w:p w:rsidR="001648BD" w:rsidRPr="00B849E7" w:rsidRDefault="00D74D85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জি ফয়েজ উদ্দিন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২০ 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Shonar Bangla" w:hAnsi="Shonar Bangla" w:cs="Shonar Bangla"/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lang w:bidi="bn-BD"/>
              </w:rPr>
              <w:t>১১০৫/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জিয়া খাতুন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ছেন মোল্যা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ind w:left="-108"/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ুর নগর স্পোটিং ক্লাবের পার্শ্বে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২১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০০৯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বিয়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আজাহার আলী জজ্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মসজিদ বাড়ী রোড, খুলনা।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২২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১০৩/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লোমতি মন্ডল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নমালি মহলদার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সলামিয়া কলেজ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২৩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০২৩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োবেদ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মোঃ আজহারুল ইসলাম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বয়রা মার্কেট ক্রস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২৪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৮৪/৭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রিয়াম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মৃত আঃ খালেক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মিদ নগর মেইন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২৫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৭৩৯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sz w:val="22"/>
                <w:szCs w:val="22"/>
              </w:rPr>
              <w:t>mis</w:t>
            </w: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ুন্সী আব্দুস সবুর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 মৃত লতিফ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্ ট বয়রা মুন্সিপাড়া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২৬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৭৭৩২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েখ ইব্রাহি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- সোনাউল্লাহ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্ ট বয়রা শ্বশান ঘাট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২৭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৬১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ছার শেখ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 মৃত মোকাম শেখ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য়রা আন্দির ঘাট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২৮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৭৭৪০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ান বানু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মৃত রওশন আলী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সলামিয়া কলেজ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২৯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৯৩৯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D74D85" w:rsidP="00E05BD7">
            <w:pPr>
              <w:rPr>
                <w:sz w:val="22"/>
                <w:szCs w:val="22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স্নেহ</w:t>
            </w:r>
            <w:r w:rsidR="001648BD"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লতা রায়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্ঞানেন্দ্র নাথ রায়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৩০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৫৩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sz w:val="22"/>
                <w:szCs w:val="22"/>
              </w:rPr>
              <w:t>mis</w:t>
            </w: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ালেক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 মৃত হোসেন হাওঃ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য়রা প্রেম কানন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৩১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৫৭৭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 কদম আলী হাওঃ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মৃত হাফিজ উদ্দীন হাওঃ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সলামিয়া কলেজ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৩২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৭৫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লেয়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- ছত্তার হাওলাদার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ারাবাটি মেইন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৩৩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১৮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োহরাব আলী খান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মৃত আজিজ খান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৩/৪, সি এন্ড বি কলোনী জোড়াগেট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১৬/১৩৪ 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৩১৪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জেরা খাতুন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ান খাঁ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৩৫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৬২২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োহরা খাতুন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মৃত এরফান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াজীর পুকুর পাড় সি এন্ড কলোনী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৩৬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৬১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তাহেরা বানু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সমাইল হোসেন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ঐ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৩৭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১০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েনু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করাম হোসেন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ূর নগর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৩৮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০৮২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েতার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পিতাঃ মৃত আবুল হোসেন 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 টাইপ ৭/১ সি এন্ড বি কলোনী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৩৯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৮০৬০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sz w:val="22"/>
                <w:szCs w:val="22"/>
              </w:rPr>
              <w:t>mis</w:t>
            </w: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জের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সলেম ফরাজী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মুন্সি পাড়া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৪০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৪৪০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364A17">
              <w:rPr>
                <w:rFonts w:ascii="Nikosh" w:eastAsia="Nikosh" w:hAnsi="Nikosh" w:cs="Nikosh"/>
                <w:sz w:val="22"/>
                <w:szCs w:val="22"/>
                <w:highlight w:val="yellow"/>
                <w:cs/>
                <w:lang w:bidi="bn-BD"/>
              </w:rPr>
              <w:t>১</w:t>
            </w:r>
            <w:r w:rsidR="00364A17" w:rsidRPr="00364A17">
              <w:rPr>
                <w:rFonts w:ascii="Nikosh" w:eastAsia="Nikosh" w:hAnsi="Nikosh" w:cs="Nikosh" w:hint="cs"/>
                <w:sz w:val="22"/>
                <w:szCs w:val="22"/>
                <w:highlight w:val="yellow"/>
                <w:cs/>
                <w:lang w:bidi="bn-BD"/>
              </w:rPr>
              <w:t>০</w:t>
            </w:r>
            <w:r w:rsidRPr="00364A17">
              <w:rPr>
                <w:rFonts w:ascii="Nikosh" w:eastAsia="Nikosh" w:hAnsi="Nikosh" w:cs="Nikosh"/>
                <w:sz w:val="22"/>
                <w:szCs w:val="22"/>
                <w:highlight w:val="yellow"/>
                <w:cs/>
                <w:lang w:bidi="bn-BD"/>
              </w:rPr>
              <w:t>০০</w:t>
            </w:r>
          </w:p>
        </w:tc>
        <w:tc>
          <w:tcPr>
            <w:tcW w:w="412" w:type="pct"/>
          </w:tcPr>
          <w:p w:rsidR="001648BD" w:rsidRPr="00D74D85" w:rsidRDefault="00D74D85" w:rsidP="00E05BD7">
            <w:pPr>
              <w:jc w:val="center"/>
              <w:rPr>
                <w:rFonts w:ascii="Shonar Bangla" w:hAnsi="Shonar Bangla" w:cs="Shonar Bangla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</w:rPr>
              <w:t>মৃত</w:t>
            </w: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মিদ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ব্রাহিম মোল্যা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৪১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৫০৭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য়শ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মৃত ইখলাছ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 মহল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৪২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৭০৭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বেদ আলী সেখ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মৃঃ আঃ শেখ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বয়রা হাজী ফঃ উদ্দীন ক্রস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৪৩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২৭২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ময়না 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 মৃত মনিরুদ্দীন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য়রা আন্দিরঘাট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৪৪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৫১০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কবুল মোল্যা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দর উদ্দিন মোল্যা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 মহল মোল্যা পাড়া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৪৫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৪৫৭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sz w:val="22"/>
                <w:szCs w:val="22"/>
              </w:rPr>
              <w:t>mis</w:t>
            </w: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ind w:right="-108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ঃ আজিজ সরদার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সর আলী সরদার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ূর নগর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৪৬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৮৫৩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sz w:val="22"/>
                <w:szCs w:val="22"/>
              </w:rPr>
              <w:t>mis</w:t>
            </w: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লফু জমাদ্দার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আজাহার জমাদ্দার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 মহল হামিদ নগর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৪৭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৫৪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ালেহ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হারুনউর রশিদ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ূর নগর বিশ্বাস কাড়ি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৪৮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০৫৮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বেদ আলী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াজির খাঁ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মসজিদ বাড়ি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৪৯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৭২৩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 নূর মাতববর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ফেজ মাতববর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ূর নগর ডাক্তার বাড়ি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৫০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৯১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ৈয়দ আমজাদ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ঈদবার পীর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ঐ  বিশ্বাস বাড়ি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৫১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০৫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sz w:val="22"/>
                <w:szCs w:val="22"/>
              </w:rPr>
              <w:t>mis</w:t>
            </w: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ছিয়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হোসেন আলী শেখ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ind w:left="-108"/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ূর নগর মুন্সি পাড়া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৫২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৯২৯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রিমন নেছা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াদের গাজী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ঐ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৫৩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৪৫৪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sz w:val="22"/>
                <w:szCs w:val="22"/>
              </w:rPr>
              <w:t>mis</w:t>
            </w: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বিব ফকির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 সুন্দর আলী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মুজগুন্নী মহা সড়ক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৫৪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০৩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েহান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ছার আলী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ঐ মসজিদ বাড়ি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৫৫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৬৭৮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ালেহ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আমির আলী শেখ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সলামিয়া কলেজ রোড, খুলনা।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৫৬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১০৪/৯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ন্দকার বদিয়ার রহমান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ঃ খন্দকার একরাম উদ্দিন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ফারুকিয়া মসজিদ ক্রস রোড, খুলনা।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৫৭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Shonar Bangla" w:hAnsi="Shonar Bangla" w:cs="Shonar Bangla"/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lang w:bidi="bn-BD"/>
              </w:rPr>
              <w:t>১১০১/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ুর নাহার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নুর ইসলাম মোল্লা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 মহর বাঙ্গাল বাড়ী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৫৮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৭১৪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সুলতান মুন্সি 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ফুর মুন্সি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ঐ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৫৯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৮০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sz w:val="22"/>
                <w:szCs w:val="22"/>
              </w:rPr>
              <w:t>mis</w:t>
            </w: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সোহেল উদ্দিন গাজী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 মৃত সুন্দর গাজী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 মহল হামিদ নগর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৬০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৮০৭৮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ফাতেম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ৃত গোলাম মীর</w:t>
            </w:r>
          </w:p>
        </w:tc>
        <w:tc>
          <w:tcPr>
            <w:tcW w:w="1126" w:type="pct"/>
          </w:tcPr>
          <w:p w:rsidR="001648BD" w:rsidRPr="00B849E7" w:rsidRDefault="001648BD" w:rsidP="001648BD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মোল্লা বাড়ী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৬১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৪৯৯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sz w:val="22"/>
                <w:szCs w:val="22"/>
              </w:rPr>
              <w:t>mis</w:t>
            </w: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মলাক শেখ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াহাদুর শেখ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্দির ঘাট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৬২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৮৯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আবুল হোসেন 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ফছার আলী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্বশান ঘাট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৬৩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৪৩২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 আব্দুল খালেখ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ঃ শেখ আনছার আলী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 মহল  দক্ষিন পাড়া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৬৪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৮৮/৮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রহিমা বেগম 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ind w:right="-108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ঃ মান্নান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ার্কেট রোড, বয়রা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৬৫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৮৬৩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 হাবিবুর রহমান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ৃত মমিন উদ্দিন হাওলাদার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মিদ নগর মেইন রোড,খুলনা।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৬৬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tabs>
                <w:tab w:val="left" w:pos="865"/>
                <w:tab w:val="left" w:pos="1652"/>
              </w:tabs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৮২৭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হিল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 মৃত জলিল কাজী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সলামিয়া কলেজ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১৬/১৬৭ 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৭৯৩০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 আঃ হাকিম খাঁ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 আঃ হামিদ খাঁ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সার্কেট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৬৮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০৮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েলা রানী মজুমদার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জেন্দ্র মজুমদার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ূজাখোলা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৬৯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৬৮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sz w:val="22"/>
                <w:szCs w:val="22"/>
              </w:rPr>
              <w:t>mis</w:t>
            </w: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ূর মহম্মদ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বু বক্কর শেখ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ফারুকিয়া মসজিদ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৭০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২৬৪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রিয়ম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িরামুদ্দিন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ূর নগর মসজিদ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৭১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৯৫৪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দীন মোহাম্মাদ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-মৃত হাসমত উল</w:t>
            </w:r>
            <w:r w:rsidRPr="00B849E7">
              <w:rPr>
                <w:sz w:val="22"/>
                <w:szCs w:val="22"/>
              </w:rPr>
              <w:t>øv</w:t>
            </w: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মেইন রোড, খুলনা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৭২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৫৮০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হাম্মদ আলী সরদার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হাত জান আলী</w:t>
            </w:r>
          </w:p>
        </w:tc>
        <w:tc>
          <w:tcPr>
            <w:tcW w:w="1126" w:type="pct"/>
          </w:tcPr>
          <w:p w:rsidR="001648BD" w:rsidRPr="00B849E7" w:rsidRDefault="001648BD" w:rsidP="001648BD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 মহল মোল্লা পাড়া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৭৩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১১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োরিন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স্বা- মহিউদ্দিন শেখ 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ওায়ের মহল হামিদ নগর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৭৪ 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৭৮৩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লিম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- মৃত ইসমাইল গাজী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ুন্সি পাড়া কলাবাগান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৭৫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২৬৭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কুলা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ind w:right="-108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 মৃত বারিক তালুঃ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য়রা বাজার মসজিদ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৭৬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৫৮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 বানু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ind w:right="-108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- মুত মফিজ হাওলাদার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য়রা মার্কেট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৭৭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৬৩৭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েখ জহুরুল হক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মুত আরশাদ আলী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্দির ঘাট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৭৮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৯৪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ঃ মজিদ খাঁ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ind w:right="-108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- মুত হাসান আলী খাঁ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য়রা টেক্সাইল মিল কলোনি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৭৯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৫১২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ছিয়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- মুত মহববত আলী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ঐ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৮০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৮৩৮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sz w:val="22"/>
                <w:szCs w:val="22"/>
              </w:rPr>
              <w:t>mis</w:t>
            </w: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ুলসুম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হামিদ হাওঃ</w:t>
            </w:r>
          </w:p>
        </w:tc>
        <w:tc>
          <w:tcPr>
            <w:tcW w:w="1126" w:type="pct"/>
          </w:tcPr>
          <w:p w:rsidR="001648BD" w:rsidRPr="00B849E7" w:rsidRDefault="001648BD" w:rsidP="00D74D85">
            <w:pPr>
              <w:tabs>
                <w:tab w:val="left" w:pos="463"/>
                <w:tab w:val="center" w:pos="1354"/>
              </w:tabs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ুর নগর ইসলাম মিশন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১৬/১৮১ 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৫৭৯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ছার মোল্লা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’’ ’’  বাল্লক মোল্লা</w:t>
            </w:r>
          </w:p>
        </w:tc>
        <w:tc>
          <w:tcPr>
            <w:tcW w:w="1126" w:type="pct"/>
          </w:tcPr>
          <w:p w:rsidR="001648BD" w:rsidRPr="00B849E7" w:rsidRDefault="001648BD" w:rsidP="00D74D85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সলামিয়া কলেজ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৮২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৫৬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ঃ মজিদ শেখ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 মৃত ছবেদ আলী</w:t>
            </w:r>
          </w:p>
        </w:tc>
        <w:tc>
          <w:tcPr>
            <w:tcW w:w="1126" w:type="pct"/>
          </w:tcPr>
          <w:p w:rsidR="001648BD" w:rsidRPr="00B849E7" w:rsidRDefault="001648BD" w:rsidP="00D74D85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ারাবাটী ১৯৭ বয়রা মেইন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৮৩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৭৮৪৯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য়শ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মৃত কাইউম দর্জি</w:t>
            </w:r>
          </w:p>
        </w:tc>
        <w:tc>
          <w:tcPr>
            <w:tcW w:w="1126" w:type="pct"/>
          </w:tcPr>
          <w:p w:rsidR="001648BD" w:rsidRPr="00B849E7" w:rsidRDefault="001648BD" w:rsidP="00D74D85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সলামিয়া কলেজ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৮৪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১৫০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কাজী আলতাফ হোসেন 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পিতাঃ মৃত ইয়াকুব হোসেন </w:t>
            </w:r>
          </w:p>
        </w:tc>
        <w:tc>
          <w:tcPr>
            <w:tcW w:w="1126" w:type="pct"/>
          </w:tcPr>
          <w:p w:rsidR="001648BD" w:rsidRPr="00B849E7" w:rsidRDefault="001648BD" w:rsidP="00D74D85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য়রা মুজগুনি, মহাসড়ক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৮৫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৭৫৯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D74D85" w:rsidP="00D74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pct"/>
          </w:tcPr>
          <w:p w:rsidR="001648BD" w:rsidRPr="00B849E7" w:rsidRDefault="00D74D85" w:rsidP="00D74D85">
            <w:pPr>
              <w:jc w:val="center"/>
              <w:rPr>
                <w:sz w:val="22"/>
                <w:szCs w:val="22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126" w:type="pct"/>
          </w:tcPr>
          <w:p w:rsidR="001648BD" w:rsidRPr="00B849E7" w:rsidRDefault="00D74D85" w:rsidP="00D74D8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৮৬</w:t>
            </w:r>
          </w:p>
        </w:tc>
        <w:tc>
          <w:tcPr>
            <w:tcW w:w="467" w:type="pct"/>
          </w:tcPr>
          <w:p w:rsidR="001648BD" w:rsidRPr="00B849E7" w:rsidRDefault="00D74D85" w:rsidP="00E05BD7">
            <w:pPr>
              <w:jc w:val="center"/>
              <w:rPr>
                <w:sz w:val="22"/>
                <w:szCs w:val="22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714" w:type="pct"/>
          </w:tcPr>
          <w:p w:rsidR="001648BD" w:rsidRPr="00B849E7" w:rsidRDefault="00D74D85" w:rsidP="00364A17">
            <w:pPr>
              <w:jc w:val="center"/>
              <w:rPr>
                <w:sz w:val="22"/>
                <w:szCs w:val="22"/>
              </w:rPr>
            </w:pPr>
            <w:r w:rsidRPr="00D74D85">
              <w:rPr>
                <w:rFonts w:ascii="Nikosh" w:eastAsia="Nikosh" w:hAnsi="Nikosh" w:cs="Nikosh" w:hint="cs"/>
                <w:sz w:val="22"/>
                <w:szCs w:val="22"/>
                <w:highlight w:val="yellow"/>
                <w:cs/>
                <w:lang w:bidi="bn-BD"/>
              </w:rPr>
              <w:t>০০</w:t>
            </w:r>
          </w:p>
        </w:tc>
        <w:tc>
          <w:tcPr>
            <w:tcW w:w="412" w:type="pct"/>
          </w:tcPr>
          <w:p w:rsidR="001648BD" w:rsidRPr="00D74D85" w:rsidRDefault="00D74D85" w:rsidP="00E05BD7">
            <w:pPr>
              <w:jc w:val="center"/>
              <w:rPr>
                <w:rFonts w:ascii="Shonar Bangla" w:hAnsi="Shonar Bangla" w:cs="Shonar Bangla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</w:rPr>
              <w:t>মৃত</w:t>
            </w: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হিম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 মৃত মানিক খা</w:t>
            </w:r>
          </w:p>
        </w:tc>
        <w:tc>
          <w:tcPr>
            <w:tcW w:w="1126" w:type="pct"/>
          </w:tcPr>
          <w:p w:rsidR="001648BD" w:rsidRPr="00B849E7" w:rsidRDefault="001648BD" w:rsidP="00D74D85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মিদ নগর মেইন রোড,খুলনা।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৮৭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৮২৬৮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sz w:val="22"/>
                <w:szCs w:val="22"/>
              </w:rPr>
              <w:t>mis</w:t>
            </w: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মেনা খাতুন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মাতববর শেখ</w:t>
            </w:r>
          </w:p>
        </w:tc>
        <w:tc>
          <w:tcPr>
            <w:tcW w:w="1126" w:type="pct"/>
          </w:tcPr>
          <w:p w:rsidR="001648BD" w:rsidRPr="00B849E7" w:rsidRDefault="001648BD" w:rsidP="00D74D85">
            <w:pPr>
              <w:tabs>
                <w:tab w:val="left" w:pos="-108"/>
              </w:tabs>
              <w:ind w:left="-108" w:firstLine="108"/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ইসঃ কলেজ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৮৮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৯৯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sz w:val="22"/>
                <w:szCs w:val="22"/>
              </w:rPr>
              <w:t>mis</w:t>
            </w: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 ছায়েদ আলী শেখ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মৃত মেছের উদ্দীন শেখ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ঐ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৮৯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৬০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লিম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মৃত মোসত্মাকিন মোল্লা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ছোট বয়রা মার্কেট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৯০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৭৪২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য়েশ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মৃত শেখ নূর মহম্মদ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 মহল হামিদ নগর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৯১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৪৮৮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শেখ আবুল কাশেম 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ইসারাত শেখ 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ড় বয়রা হাজি ফয়েজ উদ্দিন শেখ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৯২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-৬৯৮/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ামেলা খাতুন 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স্বামি: মো: হোসেন 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বয়রা মেইন রোড চারাবাটি 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৯৩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-৬৮৬/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sz w:val="22"/>
                <w:szCs w:val="22"/>
              </w:rPr>
              <w:t>mis</w:t>
            </w: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র্জিন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মৃত আঃ সামাদ শেখ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ূর নগর প্রেমকানন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৯৪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৪২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 আব্দুল করি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ঃ শেখ আমিন উদ্দিন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 মহল মিরের ঘাট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৯৫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৯৪/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জেরা বিবি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মী মৃত সামসুর আলী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ুরনগর মেইন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৯৬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৫৩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 রুহুল বারী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 মৃত ধোনাই গাজী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২/৫ সি এন্ড বি কলোনী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৯৭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৭৭৫৭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কছেদ আলী খন্দকার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মৃত নছর উদ্দীন খন্দকার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্ট বয়রা এমটি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৯৮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৯২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ির্মলা মন্ডল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মুকুন্দ লাল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্ট বয়রা ইসলামিয় কঃ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১৯৯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৬৪৮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রু বালা রায়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মৃত নিরোধ রায়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মসজিদ বাড়ি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০০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২০০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াহানার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মৃত শেখ আঃ রশিদ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ঐ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০১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৭১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ূর জাহান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শেখ মুনছুর রহমান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্ট বয়রা এমটি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০২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৮৫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লেয়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স্বামী মোদাচ্ছের 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ারাবাটি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০৩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৭৮০৭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rPr>
                <w:sz w:val="22"/>
                <w:szCs w:val="22"/>
                <w:highlight w:val="yellow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বুননেছ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ৃত খলিল শেখ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ছোট বয়রা মার্কেট রোড, 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০৪</w:t>
            </w:r>
          </w:p>
        </w:tc>
        <w:tc>
          <w:tcPr>
            <w:tcW w:w="467" w:type="pct"/>
          </w:tcPr>
          <w:p w:rsidR="001648BD" w:rsidRPr="004D0670" w:rsidRDefault="004D0670" w:rsidP="00E05BD7">
            <w:pPr>
              <w:jc w:val="center"/>
              <w:rPr>
                <w:sz w:val="22"/>
                <w:szCs w:val="22"/>
                <w:highlight w:val="yellow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৬৬৮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সমাইল ব্যাপারী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মৃত করি উদ্দীন ব্যাপারী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মিতালী কলোনী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০৫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৮১৪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ফুল বানু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মৃত আপেল উদ্দীন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ারাবাটি, বয়রা মোইন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০৬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৮৪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বেদ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মৃত শেখ গোলাম মোসত্মফা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রায়ের মহল 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০৭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৮২৫০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ালেহা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মৃত মেহের মোড়ল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োড়াগেট কাজীর পুকুর পাড়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০৮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৪৯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নোরঞ্জন দাস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মৃত লক্ষন দাস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য়রা মেইন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০৯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৯৬০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ালেহা খাতুন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মৃত হাবিবুর রহমান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ind w:left="-108"/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ারাবাটি, বয়রা মেইন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১০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৫৫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নোয়ার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ইন উদ্দীন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মহল হামিদ নগর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১১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৪৩৯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sz w:val="22"/>
                <w:szCs w:val="22"/>
              </w:rPr>
              <w:t>mis</w:t>
            </w: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ন্দ্রবান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ইন উদ্দীন হর</w:t>
            </w:r>
          </w:p>
        </w:tc>
        <w:tc>
          <w:tcPr>
            <w:tcW w:w="1126" w:type="pct"/>
          </w:tcPr>
          <w:p w:rsidR="001648BD" w:rsidRPr="00B849E7" w:rsidRDefault="001648BD" w:rsidP="00D74D85">
            <w:pPr>
              <w:ind w:left="5"/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য়রা ফারুকিয়া মসজিদ ক্রস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১২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৮৪৮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োকেয়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কাম শেখ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 মহল বাঙাল বাড়ি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১৩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৪৭৩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ৈয়দ আলী শিকদার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োসেন শিকদার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য়রা হাজী ফয়েজ উদ্দীন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১৪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৯৪২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ুবল চন্দ্র বিশ্বাস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 মৃত পাশেয বিশ্বাস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ুরনগর জনতা ব্যাংক গলি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১৫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৬০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ফাতেম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ালেক শিকদার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ূরনগর প্রেমকানন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১৬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৯৬৭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ূর বানু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য়াছিন জমাদ্দার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ইসলামিয় কঃ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১৭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১৪৩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ালীপদ রায়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-মৃঃ অমুল্য কুমার রায়</w:t>
            </w:r>
          </w:p>
        </w:tc>
        <w:tc>
          <w:tcPr>
            <w:tcW w:w="1126" w:type="pct"/>
          </w:tcPr>
          <w:p w:rsidR="001648BD" w:rsidRPr="00B849E7" w:rsidRDefault="001648BD" w:rsidP="00D74D85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ড় বয়রা পুরাতন রায়ের মহল রোড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১৮(গ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tabs>
                <w:tab w:val="left" w:pos="865"/>
                <w:tab w:val="left" w:pos="1652"/>
              </w:tabs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৫২/২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ূর মহম্মদ মোল্লা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ওমর আলী মোল</w:t>
            </w:r>
            <w:r w:rsidRPr="00B849E7">
              <w:rPr>
                <w:sz w:val="22"/>
                <w:szCs w:val="22"/>
              </w:rPr>
              <w:t>øv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মার্কেট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১৯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৯০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ছর শেখ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জাহের শেখ</w:t>
            </w:r>
          </w:p>
        </w:tc>
        <w:tc>
          <w:tcPr>
            <w:tcW w:w="1126" w:type="pct"/>
          </w:tcPr>
          <w:p w:rsidR="001648BD" w:rsidRPr="00B849E7" w:rsidRDefault="001648BD" w:rsidP="00D74D85">
            <w:pPr>
              <w:ind w:left="95"/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ড়বয়রা হাজী ফয়েজ উদ্দীন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২০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১৯২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মেন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মৃঃ আফছার উদ্দীন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মিদ নগর রায়ের মহল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২১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২২৩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ামছুন্নাহার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আব্দুল শেখ</w:t>
            </w:r>
          </w:p>
        </w:tc>
        <w:tc>
          <w:tcPr>
            <w:tcW w:w="1126" w:type="pct"/>
          </w:tcPr>
          <w:p w:rsidR="001648BD" w:rsidRPr="00B849E7" w:rsidRDefault="001648BD" w:rsidP="00D74D85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েম কানন রোড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২২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tabs>
                <w:tab w:val="left" w:pos="865"/>
                <w:tab w:val="left" w:pos="1652"/>
              </w:tabs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৫৩/০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োয়ার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মৃঃ মোঃ জবেদ আলী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১৩,বয়রা মেইন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২৩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৫৯৮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াজেম আলী মৃধা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পিং মৃঃ আহমেদ মৃধা 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মসজিদ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২৪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৭৭২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েফালী রানী বিশ্বাস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মৃত অভিমান্যু বিশ্বাস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মিদ নগর মেইন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২৫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৮৫০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 রফিক মলি</w:t>
            </w:r>
            <w:r w:rsidRPr="00B849E7">
              <w:rPr>
                <w:sz w:val="22"/>
                <w:szCs w:val="22"/>
              </w:rPr>
              <w:t>ø</w:t>
            </w: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মৃঃ  মোবারক মলি</w:t>
            </w:r>
            <w:r w:rsidRPr="00B849E7">
              <w:rPr>
                <w:sz w:val="22"/>
                <w:szCs w:val="22"/>
              </w:rPr>
              <w:t>ø</w:t>
            </w: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ল</w:t>
            </w:r>
            <w:r w:rsidRPr="00B849E7">
              <w:rPr>
                <w:sz w:val="22"/>
                <w:szCs w:val="22"/>
              </w:rPr>
              <w:t>øv</w:t>
            </w: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ড়া মেইন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২৬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৭০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ফাতেমা খাতুন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 মৃত সুলতান সিকঃ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মসজিদ বাড়ী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২৭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৫৬৯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েখ সাখাওয়াত হোসেন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পিং মৃঃ শেখ ইমাম উদ্দীন 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 মহল দঃ মিঃ ঘাট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২৮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৬০৮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েখ আমজেদ আলী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পিং মৃঃ শেখ উনছান উদ্দীন 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য়রা ফারুকিয়া মসঃক্রস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২৯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৭৮০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ব্দুল আজিজ হাওঃ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পিং মৃঃ কেরামত হাওলাদার 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পূজা খোলা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৩০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৬৫৭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বু জাফর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মৃঃ এরফান শেখ</w:t>
            </w:r>
          </w:p>
        </w:tc>
        <w:tc>
          <w:tcPr>
            <w:tcW w:w="112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মার্কেট ক্রস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৩১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৬৩২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েখ আঃ মজিদ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শফিজুদ্দীন হাওঃ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মহিলা কলেজ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৩২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৫৬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ত্তার মিস্ত্রী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মৃঃ গনি হাওঃ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শশ্মান ঘাট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৩৩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৬৫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0E398A" w:rsidRPr="00B849E7" w:rsidTr="00D74D85">
        <w:tc>
          <w:tcPr>
            <w:tcW w:w="215" w:type="pct"/>
          </w:tcPr>
          <w:p w:rsidR="00E05BD7" w:rsidRPr="00B849E7" w:rsidRDefault="00E05BD7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E05BD7" w:rsidRPr="00B849E7" w:rsidRDefault="00E05BD7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হিম মোল্লা</w:t>
            </w:r>
          </w:p>
        </w:tc>
        <w:tc>
          <w:tcPr>
            <w:tcW w:w="815" w:type="pct"/>
          </w:tcPr>
          <w:p w:rsidR="00E05BD7" w:rsidRPr="00B849E7" w:rsidRDefault="00E05BD7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তমিজ উদ্দিন মোল্লা</w:t>
            </w:r>
          </w:p>
        </w:tc>
        <w:tc>
          <w:tcPr>
            <w:tcW w:w="1126" w:type="pct"/>
          </w:tcPr>
          <w:p w:rsidR="00E05BD7" w:rsidRPr="00B849E7" w:rsidRDefault="00E05BD7" w:rsidP="00C45A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ূরনগর প্রেমকানন রোড</w:t>
            </w:r>
          </w:p>
        </w:tc>
        <w:tc>
          <w:tcPr>
            <w:tcW w:w="536" w:type="pct"/>
          </w:tcPr>
          <w:p w:rsidR="00E05BD7" w:rsidRPr="00B849E7" w:rsidRDefault="00E05BD7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৩৪</w:t>
            </w:r>
          </w:p>
        </w:tc>
        <w:tc>
          <w:tcPr>
            <w:tcW w:w="467" w:type="pct"/>
          </w:tcPr>
          <w:p w:rsidR="00E05BD7" w:rsidRPr="00B849E7" w:rsidRDefault="00E05BD7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০০৭</w:t>
            </w:r>
          </w:p>
        </w:tc>
        <w:tc>
          <w:tcPr>
            <w:tcW w:w="714" w:type="pct"/>
          </w:tcPr>
          <w:p w:rsidR="00E05BD7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highlight w:val="yellow"/>
                <w:cs/>
                <w:lang w:bidi="bn-BD"/>
              </w:rPr>
              <w:t>১৫</w:t>
            </w:r>
            <w:r w:rsidR="00E05BD7" w:rsidRPr="00B849E7">
              <w:rPr>
                <w:rFonts w:ascii="Nikosh" w:eastAsia="Nikosh" w:hAnsi="Nikosh" w:cs="Nikosh"/>
                <w:sz w:val="22"/>
                <w:szCs w:val="22"/>
                <w:highlight w:val="yellow"/>
                <w:cs/>
                <w:lang w:bidi="bn-BD"/>
              </w:rPr>
              <w:t>০০</w:t>
            </w:r>
          </w:p>
        </w:tc>
        <w:tc>
          <w:tcPr>
            <w:tcW w:w="412" w:type="pct"/>
          </w:tcPr>
          <w:p w:rsidR="00E05BD7" w:rsidRPr="00B849E7" w:rsidRDefault="00E05BD7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 আলী শেখ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মৃঃ করিম শেখ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৪৯, ছোট বয়রা মেইন রোড,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৩৫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৮০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েগম বিবি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মৃঃ হাতেম খাঁ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ড় বয়রা,হাঃ ফঃ উদ্দীন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৩৬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৩৬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দাসী বিশ্বাস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মী ধীরেন বিশ্বাস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ম টি রোড, পুজা খোলা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৩৭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৬৭৩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রিজিয়া বেগম 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মী মৃঃ মোসলেম খাঁ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মুন্সীপাড়া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৩৮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৭৩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িসেস রিজিয়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মৃঃ তাহের হাওঃ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য়রা মেইন রোড,চারাবাটি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৩৯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৮৮৪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বুল হাসে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ঃ মৃত জিলকার মুন্সি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য়রা আন্দির ঘাট রোড, খুলনা।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৪০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৮০/৩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ায়র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মৃঃ রাশেদ মোল্লা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 মহল, মিরের ডাঙ্গা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৪১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৩৩০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নোয়ার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আপতাব উদ্দীন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য়রা বাজার মসজিদ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৪২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২৯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রম আলী খান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ঃ মৃঃ ধলু খান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ড় বয়রা হাজী ফয়জ উদ্দিন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৪৩(খ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০৬/৮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াহাঙ্গীর হাওলাদার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মৃঃ আকিজ হাওলাদার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শশ্মান ঘাট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৪৪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৩৭৪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বেদ আলী মোল্লা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ং মৃঃ রউফ মোল্লা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ঃ পুজাখোলা, শাঃনগর।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৪৫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২৭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sz w:val="22"/>
                <w:szCs w:val="22"/>
              </w:rPr>
              <w:t>mis</w:t>
            </w: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শেখ নুর মোহাম্মদ 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পিতা: শেখ আমিন উদ্দিন 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মিদ নগর ক্রস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৪৬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৭৮১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শেখ জোনাব আলী 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পিতা: মৃত খাতের আলী 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সলামিয়া কলেজ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৪৭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৭৯২২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সরাইল শেখ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-মৃঃ তোকাম শেখ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 মহল,মীরেরঘাট রোড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৪৮(গ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tabs>
                <w:tab w:val="left" w:pos="865"/>
                <w:tab w:val="left" w:pos="1652"/>
              </w:tabs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৩৯/৯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মো: আব্দুল হামিদ 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পিতা:মৃত মোজাহার আলী 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/৪ জোড়াগেট সি. এন্ড. বি কলোনী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৪৯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৭৭০৮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ৈয়দা খাদিজ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আব্দুল মজিদ শেখ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৯৭ বয়রা মেইন রোড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৫০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tabs>
                <w:tab w:val="left" w:pos="865"/>
                <w:tab w:val="left" w:pos="1652"/>
              </w:tabs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৫১/৪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নুর জাহান বেগম 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স্বামী মৃত রমজান শেখ 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৩/২ ছোট বয়রা মার্কেট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৫১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৭৯০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শেখ আব্দুল মজিদ 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পিতা: মৃত মেখ আইয়ুব আলী 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য়রা ফারুকিয়া মসজিদ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৫২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৭৭৭৩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ফুলি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স্বামী: মুত শেখ আ: খালেক 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ড় বয়রা হাজী ফায়েজ উদ্দিন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৫৩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৭৮৫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ুরজাহান ছুটু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স্বামী: মৃত মাজেদ সরদার 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য়রা ইসলামিয়া কলেজ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৫৪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৭৯৫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য়শা বিবি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পিতা:মৃত শেখ মমতাজ উদ্দিন 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ফারুকিয়া মসজিদ ক্রস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৫৫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৭৯৪৮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বেয়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মীঃ মৃত রোকন মোল্লা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ইসলামিয়া কলেজ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৫৬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৮১৯৩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বু বক্কর সিদ্দিক খাঁ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jc w:val="both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ঃ মৃত মোঃ জববার আলী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, বয়রা মেইন রোড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৫৭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tabs>
                <w:tab w:val="left" w:pos="865"/>
                <w:tab w:val="left" w:pos="1652"/>
              </w:tabs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৩৮/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পানদাসী অধিকারী 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পিতা: মৃত রাজ কুমার মনি 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 মহল হামিদ নগর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৫৮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৭৮৬৪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য়শা খাতুন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স্বামী: মো: জাহাঙ্গীর হোসেন 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৫ ফারুকিয়া সমজিদ ক্রস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৫৯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৭৮২৩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রিজিয়া বেগম 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মী: আ: অদুদ মোল্লা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 মহল হামিদ নগর দিঘীর পাড়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৬০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৭৮৩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মিনা মহলদার 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: মৃত গৌর বৈরাগী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৭০/১ বয়রা শ্মশান ঘাট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৬১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৭৯১৪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িজিয়া খাতুন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মী ইব্রাহিম সানা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০ আপার যশোর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৬২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৭৭২৪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: আব্দুস ছালা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 : মৃত আহমদ হাওঃ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ুরনগর বিশ্বাস পাড়া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৬৩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৭৭৬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শাহারুন্নেচা 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পিতা: মহলেব মেখ 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 মহল মিরের ঘাট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৬৪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৭৮৮০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েখ মইন উদ্দীন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পিতা: শেখ আব্দুল আলেক 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মার্কেট রোড, খুলনা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৬৫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৭০০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াফর আলী ভুইয়া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পিতা: ওহাজ উদ্দীন ভুইয়া 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য়রা হাজী ফয়েজ উদ্দীন ক্রস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৬৬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৭০১৩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োহরা খাতুন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পিতা: মোবারক আলী 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 মহল হামিদ নগর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৬৭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৭০২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র্জিন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পিতা: আজাহার আলী 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ূরনগর মসজিদ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৬৮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৭০৩৯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ফাতেম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স্বামী: মৃত ওমর আলী 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মার্কেট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৬৯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৭০৪৭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রুল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জয়নাল আবেদীন খান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ি১/২ টি এন্ড টি কলোনী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৭০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২৭০০৮২৪৩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ফুল্ল কুমার সরকার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ঃ মৃত রামভদ্র সরকার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৩৩/৬ রায়ের মহল দঃ পাড়া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৭১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৯১/২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ূর্য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খালেক তালুকদার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াজীর পুকুর পাড় জোড়াগেট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৭২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৯২/০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ঝর্ন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শেখ আঃ ওহাব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 মহল মিরেরঘাট রোড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৭৩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০৫/০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 আব্দুল মতিন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ঃ মৃত জনাব মাস্টার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ারাবাটি বয়রা মেইন রোড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৭৪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০১/৯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364A17">
              <w:rPr>
                <w:rFonts w:ascii="Nikosh" w:eastAsia="Nikosh" w:hAnsi="Nikosh" w:cs="Nikosh"/>
                <w:sz w:val="22"/>
                <w:szCs w:val="22"/>
                <w:highlight w:val="yellow"/>
                <w:cs/>
                <w:lang w:bidi="bn-BD"/>
              </w:rPr>
              <w:t>১</w:t>
            </w:r>
            <w:r w:rsidR="00364A17" w:rsidRPr="00364A17">
              <w:rPr>
                <w:rFonts w:ascii="Nikosh" w:eastAsia="Nikosh" w:hAnsi="Nikosh" w:cs="Nikosh" w:hint="cs"/>
                <w:sz w:val="22"/>
                <w:szCs w:val="22"/>
                <w:highlight w:val="yellow"/>
                <w:cs/>
                <w:lang w:bidi="bn-BD"/>
              </w:rPr>
              <w:t>০</w:t>
            </w:r>
            <w:r w:rsidRPr="00364A17">
              <w:rPr>
                <w:rFonts w:ascii="Nikosh" w:eastAsia="Nikosh" w:hAnsi="Nikosh" w:cs="Nikosh"/>
                <w:sz w:val="22"/>
                <w:szCs w:val="22"/>
                <w:highlight w:val="yellow"/>
                <w:cs/>
                <w:lang w:bidi="bn-BD"/>
              </w:rPr>
              <w:t>০০</w:t>
            </w:r>
          </w:p>
        </w:tc>
        <w:tc>
          <w:tcPr>
            <w:tcW w:w="412" w:type="pct"/>
          </w:tcPr>
          <w:p w:rsidR="001648BD" w:rsidRPr="00364A17" w:rsidRDefault="00364A17" w:rsidP="00E05BD7">
            <w:pPr>
              <w:jc w:val="center"/>
              <w:rPr>
                <w:rFonts w:ascii="Shonar Bangla" w:hAnsi="Shonar Bangla" w:cs="Shonar Bangla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</w:rPr>
              <w:t>মৃত</w:t>
            </w: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ঃ মজিদ সরদার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ঃ মৃত গোরাম আলী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৮২ চারাবাটি বয়রা মেইন রোড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৭৫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০৮/৪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 আয়নাল হোসেন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ঃ কদম আলী শিকদার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েটিএম কলোনী বয়রা মেইন রোড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৭৬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০৩/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ুর মোহাম্মাদ গাজী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ঃ মৃত আলী গাজী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১ চারাবাটি বয়রা মেইন রোড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৭৭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৯৯/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 মোসলেম উদ্দীন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পিতাঃ মৃত লেহাজ উদ্দীন 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৯৮ চারাবাটি বয়রা মেইন রোড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৭৮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০২/৭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মোঃ রফিক শেখ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ঃ শেখ ফয়েজ উদ্দিন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য়রা ফারুকিয়া মসজিদ ক্রস রোড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৭৯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০৯/২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 আঃ খালেক খা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ঃ মৃত ছোমেদ খা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সলাম মিশন রোড নুরনগর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৮০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৯৭/৯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ুন্দরী রানী বিশ্বাস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ঃ অজিত বিশ্বাস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৪/১৩ বয়রা ইসলামিয়া কলেজ রোড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৮১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৯৩/৮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ুর ইসলা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ঃ মৃত চেরাগ আলী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য়রা ফারুকিয়া মসজিদ ক্রস রোড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৮২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১০/০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হিম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ঃ মৃত সামাদ আকন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ড় বয়রা হাজী মুনসুর রহমান স্কুল রোড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৮৩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১১/৮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 আমির হোসেন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ঃ মোঃ শামছুল হক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ুরনগর ইসলাম মিশন রোড(বিশ্বাস পাড়া)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৮৪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০০/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 রুসত্মম আলী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ঃ মোঃ আজাহার আলী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১ নুরনগর ইসলাম মিশন রোড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৮৫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০৭/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মেনা খাতুন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ঃ মৃত দরবেশ মোল্লা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মসজিদ বাড়ী রোড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৮৬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৮৯/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 আশরাফ আলী মোল্লা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ঃ আমীর আলী মোল্লা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মার্কেট রোড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৮৭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৮৬/২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োমেছ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শেখ আবু বক্কার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 রায়ের মহল মিরের ঘাট রোড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৮৮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০৪/৩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লেয়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রুসত্মম আলী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ল্লা পাড়া রোড বাঙ্গালী পাড়া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৮৯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৮০/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িরিন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শেখ আঃ গফুর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ইসলামিয়া কলেজ রোড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৯০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৮১/৩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েগম ফরিদা আহমেদ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শেখ কুতুব উদ্দিন আহমদ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ারাবাটি বয়রা মেইন রোড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৯১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৮২/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সাঃ নিলুফ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মৃত শেখ নজরুল ইসলাম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ইসলামিয়া কলেজ রোড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৯২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৯০/৮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ওশনার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ঃ নোয়াব আলী খান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ড় বয়রা ফারুকিয়া মসজিদ ক্রস রোড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৯৩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৮৩/৯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লাইলি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ঃ আলেক শেখ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এমটি রোড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৯৪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৮৫/৪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নুরুন্নেছা  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-মৃঃ শমশের খা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ায়ের আচল,বয়রা ফারম্নঃ মসঃ ক্রস রোড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৯৫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tabs>
                <w:tab w:val="left" w:pos="865"/>
                <w:tab w:val="left" w:pos="1652"/>
              </w:tabs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৩৪/০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মোঃ আজিবুর রহমান 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-মৃঃ শেখ আব্দুল মালেক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বয়রা,ইসলামিয়া কলেজ রোড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৯৬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৬০/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তারাপদ রায 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-মৃঃ কনেক চন্দ্র রায়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 মহল,হামিদনগর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৯৭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৩৬/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শেখ আব্দুল হামিদ 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-মৃঃ শেখ খোরশেদ আলম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বয়রা এম,টি রোড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৯৮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৪৭/২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আমিরোন নেছা 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আজিজ মোল্লা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ারাবাটি বয়রা মেইন রোড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২৯৯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৫৪/৮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প্রশামত্ম কুমার রায় 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-মৃঃ ছেদুরাম রায়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হাজী ফয়েজ উদ্দিন রোড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৩০০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৪৫/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ালেহ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ঃ আব্দুল গনি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মিদ নগর মেইন রোড, খুলনা।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৩০১(ক)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১১০/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ামিল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 মৃঃ  হাছেন শেখ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য়রা, হাজী ফয়জ উদ্দিন রোড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৩০২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৩৩/২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শাহিদা 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মৃঃ ইসহাক শেখ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 মহল মোল্লাপাড়া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৩০৩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৩৭/৩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শিরিনা 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 শেখ রবিউল হাসান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নং ছোটবয়রা মসজিদ বাড়ী রোড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৩০৪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৩৫/৭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রিন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-মৃঃ খলিল মীর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য়রা,ইসলামিয়া কলেজ রোড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৩০৫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৩১/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রাবেয়া বেগম 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 মৃঃ রাশেদ মোল্লা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 মহল,মিরেরঘাট রোড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৩০৬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৪৩/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আমেনা খাতুন 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মৃঃ হামেদ মাতববর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র্থ-১/১২সিএ্যান্ড বি কলোনী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৩০৭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৪৮/০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 আবু বকর শেক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ঃ মোঃ তসির উদ্দিন শেখ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োট বয়রা মার্কেট ক্রস রোড, খুলনা।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৩০৮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৫৭/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খিন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সুলতান আহম্মদ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য়রা ইসলামিয়া কলেজ রোড,খুলনা।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৩০৯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৪২/৩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ালেহ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ঃ মোঃ বাদশা মিয়া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য়ের মহল মোল্লা পাড়া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৩১০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৪৬/৪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াঞ্চন শেখ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তাঃ এলেম উদ্দিন শেখ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 ছোট বয়রা মসজিদ বাড়ী রোড</w:t>
            </w:r>
          </w:p>
        </w:tc>
        <w:tc>
          <w:tcPr>
            <w:tcW w:w="536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৬/৩১১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৪৪/৯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শামছুর শেখ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মৃত জবেদ আলী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নুর নগর প্রেম কানন রোড, খুলনা।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১২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৮৪/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আঃ জলিল শেখ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পিং মৃত খবিরউদ্দীন শেখ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৫ আলম মুন্সীর বাড়ী, ফারুকিয়া মসজিদ রোড,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১৩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৯১/৮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মনছুর শেখ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 xml:space="preserve">ইদিল শেখ 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রায়ের মহল দঃ পাড়া মিরেরঘাট রোড,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১৪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৮৯/২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color w:val="0033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3300"/>
                <w:sz w:val="22"/>
                <w:szCs w:val="22"/>
              </w:rPr>
              <w:t>মোল্যা জাকির হোসেন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মৃত কদর উদ্দিন মোল্যা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দাউদ মোল্যার বাড়ি মোল্লাপাড়া, খুলনা।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১৫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৯৭/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মোঃ মোকসেদ আলী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মৃত শেখ ইসমাইল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জাবেরদের বাড়ি হামিদ নগর ক্রস রোড,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১৬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৭৮/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শেখ আফজাল হোসেন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আলিম শেখ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রায়ের মহল দঃ পাড়া মিরেরঘাট রোড,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১৭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৮১/৯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color w:val="0033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3300"/>
                <w:sz w:val="22"/>
                <w:szCs w:val="22"/>
              </w:rPr>
              <w:t>শেখ ইশারাত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হাকিম শেখ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রায়ের মহল দঃ মোল্লা পাড়া, খুলনা।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১৮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৮৭/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color w:val="0033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3300"/>
                <w:sz w:val="22"/>
                <w:szCs w:val="22"/>
              </w:rPr>
              <w:t>জাহাঙ্গির হোসেন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মৃত মোসলেম আলী সরদার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বড় বয়রা হাজি ফয়েজউদ্দিন রোড, খুলনা।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১৯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৭৭/৭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color w:val="0033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3300"/>
                <w:sz w:val="22"/>
                <w:szCs w:val="22"/>
              </w:rPr>
              <w:t>আব্দুস সোবহান মোল্যা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মৃত কদম আলী মোল্যা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পুকুর পাড় মসজিদ সংলগ্ন সি এন্ড বি কলোনী,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২০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৫৮/৭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শেখ আবু বকর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হাকিম শেখ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রায়ের মহল দঃ মোল্লাপাড়া, খুলনা।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২১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৭১/০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color w:val="0033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3300"/>
                <w:sz w:val="22"/>
                <w:szCs w:val="22"/>
              </w:rPr>
              <w:t>মোঃ বাদশা মুন্সি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মৃত গহুর মুন্সি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সুলতান মুন্সীর বাড়ী হামিদ নগর মেইন রোড,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২২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৯২/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color w:val="0033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3300"/>
                <w:sz w:val="22"/>
                <w:szCs w:val="22"/>
              </w:rPr>
              <w:t>রঞ্জন কুমার বিশ্বাস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মৃত শ্রীদাম বিশ্বাস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হামিদ নগর মেইন রোড, খুলনা।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২৩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৭৬/৯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শৈলেন্দ্র নাথ সরকার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রাম কৃষ্ণ সরকার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৩৩/৬ রায়ের মহল দঃ পাড়া ক্রস রোড,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২৪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৭৫/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color w:val="0033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3300"/>
                <w:sz w:val="22"/>
                <w:szCs w:val="22"/>
              </w:rPr>
              <w:t>মোঃ নুরুল ইসলাম মোল্লা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মৃত ইসহাক মোল্লা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ছোট বয়রা মেইন রোড, খুলনা।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২৫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৬৪/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color w:val="0033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3300"/>
                <w:sz w:val="22"/>
                <w:szCs w:val="22"/>
              </w:rPr>
              <w:t>মোঃ আউয়াল বেপারি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মৃত নূর মোহাম্মদ বেপারি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ছোট বয়রা, খুলনা।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২৬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৬২/৯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আশরাফ হোসেন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 xml:space="preserve">আপিল উদ্দিন 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জিল্লুর বিশ্বাসের বাড়ি প্রেম কানন রোড,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২৭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৮০/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অনিল কুমার রায়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অমূল্য কুমার রায়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পুরাতন রায়ের মহল রোড বড় বয়রা,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২৮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৭০/২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color w:val="0033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3300"/>
                <w:sz w:val="22"/>
                <w:szCs w:val="22"/>
              </w:rPr>
              <w:t>মোঃ শুকুর আলী গাজী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মৃত আছির উদ্দিন গাজী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মিতালী কলোনী, ছোট বয়রা মেইন রোড,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২৯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৬১/১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শেখ মুজিবর রহমান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শেখ মোচন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৮৫ মার্কেট রোড, ছোট বয়রা, খুলনা।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৩০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৬৮/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রূপসী সরকার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সুশীল সরকার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হামিদ নগর মেইন রোড, খুলনা।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৩১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৬৫/২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ফুলমালা বিশ্বাস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স্বাঃ হিরোলাল বিশ্বাস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রায়ের মহল হামিদনগর,খুলনা।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৩২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৮৫/০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color w:val="0033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3300"/>
                <w:sz w:val="22"/>
                <w:szCs w:val="22"/>
              </w:rPr>
              <w:t>বিমলা বালা পাল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স্বাঃ মৃত কালিপদ পাল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ছোট বয়রা,পুজাখোলা, শ্মশানঘাট রোড,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৩৩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৭৩/৬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মোসাঃ শাহান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পিতাঃ মোঃ আবুল খালেক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ফোর টাইপ-৫/১১ সিএন্ডবি কলোনী, জোড়াগেট,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৩৪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৭৪/৪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রীতা জয়ধর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চন্দ্রকুমার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ছোট বয়রা এম টি রোড, খুলনা।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৩৫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৮৬/৮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রহিম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স্বাঃ ইনতাজ সানা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রায়ের মহল বাউন্ডারী রোড, খুলনা।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৩৬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৬৯/৪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বাহারুন নেছা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ফতে আলী শেখ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আন্দিরঘাট ক্রস রোড, রায়ের মহল দক্ষিন,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৩৭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৯০/০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সুমিত্রা কর্মকার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সুধান্ন কর্মকার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৫ আঞ্জিলা ভবন রায়ের মহল, খুলনা।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৩৮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৭২/৮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জোহর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স্বাঃ মৃত আবুল হাসেম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দুলালের বাড়ি ফারুকিয়া মসজিদ রোড,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৩৯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৬৭/৮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রাবেয়া বেগম (রাহি)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মফাজেল ফকির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প্রেম কানন রোড,নুরনগর, খুলনা।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৪০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৯৫/৯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আনজির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আঃ কাঞ্চন শেখ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হাজী ফয়েজ উদ্দিন রোড, খুলনা।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৪১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১১১/৪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ছায়র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স্বাঃ রহমান শেখ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রায়ের মহল মল্লিকবাড়ি রোড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৪২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৮৮/৪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জরিন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কদম আলী হাওলাদার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নুরনগর স্কুল মাঠ সি এন্ড বি কলোনী,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৪৩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৬৬/০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অনিতা সাহা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পিং মৃত শরৎ সাহা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হাজী ফয়েজ উদ্দিন রোড, খুলনা।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৪৪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৭৯/৩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মনজুর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আমজেদ আলী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ছোট বয়রা মেইন রোড, খুলনা।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৪৫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৫৯/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নূরজাহান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 xml:space="preserve">পিতা আকরজি মতিয়ার 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রায়ের মহল দক্ষিন পাড়া, খুলনা।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৪৬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৮৩/৫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তহোমিনা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স্বাঃ শাহাদাৎ শেখ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ছোট বয়রা মেইন রোড, খুলনা।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৪৭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৬৩/৭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সূর্য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ফরমান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আজিজদের বাড়ি,রায়েরমহল হামিদনগর,হরিনটানা, খুলনা।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৪৮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৯৩/৪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মুকুল রানী দাস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স্বাঃ হরিপদ দাস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হাজী ফয়েজ উদ্দিন রোড, খুলনা।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৪৯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৯৪/২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হাছিনা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স্বাঃ মৃত আবু বক্কার শেখ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রায়ের মহল বাউন্ডারী রোড, খুলনা।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৫০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৮২/৭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1648BD" w:rsidRPr="00B849E7" w:rsidTr="00D74D85">
        <w:tc>
          <w:tcPr>
            <w:tcW w:w="215" w:type="pct"/>
          </w:tcPr>
          <w:p w:rsidR="001648BD" w:rsidRPr="00B849E7" w:rsidRDefault="001648BD" w:rsidP="00E05BD7">
            <w:pPr>
              <w:numPr>
                <w:ilvl w:val="0"/>
                <w:numId w:val="9"/>
              </w:numPr>
              <w:jc w:val="center"/>
              <w:rPr>
                <w:rFonts w:ascii="NikoshBAN" w:eastAsia="NikoshBAN" w:hAnsi="NikoshBAN" w:cs="NikoshBAN"/>
                <w:sz w:val="22"/>
                <w:szCs w:val="22"/>
              </w:rPr>
            </w:pPr>
          </w:p>
        </w:tc>
        <w:tc>
          <w:tcPr>
            <w:tcW w:w="716" w:type="pct"/>
          </w:tcPr>
          <w:p w:rsidR="001648BD" w:rsidRPr="00B849E7" w:rsidRDefault="001648BD" w:rsidP="00E05BD7">
            <w:pPr>
              <w:rPr>
                <w:rFonts w:ascii="Nikosh" w:hAnsi="Nikosh" w:cs="Nikosh"/>
                <w:color w:val="0033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3300"/>
                <w:sz w:val="22"/>
                <w:szCs w:val="22"/>
              </w:rPr>
              <w:t>রেনু বেগম</w:t>
            </w:r>
          </w:p>
        </w:tc>
        <w:tc>
          <w:tcPr>
            <w:tcW w:w="815" w:type="pct"/>
          </w:tcPr>
          <w:p w:rsidR="001648BD" w:rsidRPr="00B849E7" w:rsidRDefault="001648BD" w:rsidP="00E05BD7">
            <w:pPr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স্বাঃ শায়েদ আলী</w:t>
            </w:r>
          </w:p>
        </w:tc>
        <w:tc>
          <w:tcPr>
            <w:tcW w:w="1126" w:type="pct"/>
          </w:tcPr>
          <w:p w:rsidR="001648BD" w:rsidRPr="00B849E7" w:rsidRDefault="001648BD" w:rsidP="00C45AD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মিতালী কলোনী, ছোট বয়রা, খুলনা।</w:t>
            </w:r>
          </w:p>
        </w:tc>
        <w:tc>
          <w:tcPr>
            <w:tcW w:w="536" w:type="pct"/>
            <w:vAlign w:val="bottom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B849E7">
              <w:rPr>
                <w:rFonts w:ascii="Nikosh" w:hAnsi="Nikosh" w:cs="Nikosh"/>
                <w:color w:val="000000"/>
                <w:sz w:val="22"/>
                <w:szCs w:val="22"/>
              </w:rPr>
              <w:t>১৬/৩৫১</w:t>
            </w:r>
          </w:p>
        </w:tc>
        <w:tc>
          <w:tcPr>
            <w:tcW w:w="467" w:type="pct"/>
          </w:tcPr>
          <w:p w:rsidR="001648BD" w:rsidRPr="00B849E7" w:rsidRDefault="001648BD" w:rsidP="00E05B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849E7">
              <w:rPr>
                <w:rFonts w:ascii="Nikosh" w:hAnsi="Nikosh" w:cs="Nikosh"/>
                <w:sz w:val="22"/>
                <w:szCs w:val="22"/>
              </w:rPr>
              <w:t>১০৬০/৩</w:t>
            </w:r>
          </w:p>
        </w:tc>
        <w:tc>
          <w:tcPr>
            <w:tcW w:w="714" w:type="pct"/>
          </w:tcPr>
          <w:p w:rsidR="001648BD" w:rsidRPr="00B849E7" w:rsidRDefault="001648BD" w:rsidP="00364A17">
            <w:pPr>
              <w:jc w:val="center"/>
              <w:rPr>
                <w:sz w:val="22"/>
                <w:szCs w:val="22"/>
              </w:rPr>
            </w:pPr>
            <w:r w:rsidRPr="00B849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</w:t>
            </w:r>
          </w:p>
        </w:tc>
        <w:tc>
          <w:tcPr>
            <w:tcW w:w="412" w:type="pct"/>
          </w:tcPr>
          <w:p w:rsidR="001648BD" w:rsidRPr="00B849E7" w:rsidRDefault="001648BD" w:rsidP="00E05BD7">
            <w:pPr>
              <w:jc w:val="center"/>
              <w:rPr>
                <w:sz w:val="22"/>
                <w:szCs w:val="22"/>
              </w:rPr>
            </w:pPr>
          </w:p>
        </w:tc>
      </w:tr>
      <w:tr w:rsidR="000E398A" w:rsidRPr="00B849E7" w:rsidTr="00D74D85">
        <w:tc>
          <w:tcPr>
            <w:tcW w:w="215" w:type="pct"/>
          </w:tcPr>
          <w:p w:rsidR="00E05BD7" w:rsidRPr="00B849E7" w:rsidRDefault="00E05BD7" w:rsidP="00E05BD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716" w:type="pct"/>
          </w:tcPr>
          <w:p w:rsidR="00E05BD7" w:rsidRPr="00B849E7" w:rsidRDefault="00E05BD7" w:rsidP="00E05BD7">
            <w:pPr>
              <w:rPr>
                <w:rFonts w:ascii="Nikosh" w:hAnsi="Nikosh" w:cs="Nikosh"/>
                <w:color w:val="003300"/>
                <w:sz w:val="22"/>
                <w:szCs w:val="22"/>
              </w:rPr>
            </w:pPr>
          </w:p>
        </w:tc>
        <w:tc>
          <w:tcPr>
            <w:tcW w:w="815" w:type="pct"/>
          </w:tcPr>
          <w:p w:rsidR="00E05BD7" w:rsidRPr="00B849E7" w:rsidRDefault="00E05BD7" w:rsidP="00E05BD7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26" w:type="pct"/>
          </w:tcPr>
          <w:p w:rsidR="00E05BD7" w:rsidRPr="00B849E7" w:rsidRDefault="00E05BD7" w:rsidP="00E05BD7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536" w:type="pct"/>
            <w:vAlign w:val="bottom"/>
          </w:tcPr>
          <w:p w:rsidR="00E05BD7" w:rsidRPr="00B849E7" w:rsidRDefault="00E05BD7" w:rsidP="00E05BD7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</w:tcPr>
          <w:p w:rsidR="00E05BD7" w:rsidRPr="00634B04" w:rsidRDefault="009A5964" w:rsidP="00E05BD7">
            <w:pPr>
              <w:jc w:val="center"/>
              <w:rPr>
                <w:rFonts w:ascii="Nikosh" w:hAnsi="Nikosh" w:cs="Nikosh"/>
                <w:b/>
                <w:sz w:val="28"/>
                <w:szCs w:val="22"/>
              </w:rPr>
            </w:pPr>
            <w:r w:rsidRPr="00634B04">
              <w:rPr>
                <w:rFonts w:ascii="Nikosh" w:hAnsi="Nikosh" w:cs="Nikosh"/>
                <w:b/>
                <w:sz w:val="28"/>
                <w:szCs w:val="22"/>
              </w:rPr>
              <w:t>মোট =</w:t>
            </w:r>
          </w:p>
        </w:tc>
        <w:tc>
          <w:tcPr>
            <w:tcW w:w="714" w:type="pct"/>
          </w:tcPr>
          <w:p w:rsidR="00E05BD7" w:rsidRPr="00634B04" w:rsidRDefault="009A12B1" w:rsidP="00E05BD7">
            <w:pPr>
              <w:jc w:val="center"/>
              <w:rPr>
                <w:rFonts w:ascii="Shonar Bangla" w:hAnsi="Shonar Bangla" w:cs="Shonar Bangla"/>
                <w:b/>
                <w:sz w:val="28"/>
                <w:szCs w:val="22"/>
              </w:rPr>
            </w:pPr>
            <w:r w:rsidRPr="00634B04">
              <w:rPr>
                <w:rFonts w:ascii="Shonar Bangla" w:hAnsi="Shonar Bangla" w:cs="Shonar Bangla"/>
                <w:b/>
                <w:sz w:val="28"/>
                <w:szCs w:val="22"/>
              </w:rPr>
              <w:t>৫২৪০০০</w:t>
            </w:r>
          </w:p>
        </w:tc>
        <w:tc>
          <w:tcPr>
            <w:tcW w:w="412" w:type="pct"/>
          </w:tcPr>
          <w:p w:rsidR="00E05BD7" w:rsidRPr="00B849E7" w:rsidRDefault="00E05BD7" w:rsidP="00E05BD7">
            <w:pPr>
              <w:jc w:val="center"/>
              <w:rPr>
                <w:sz w:val="22"/>
                <w:szCs w:val="22"/>
              </w:rPr>
            </w:pPr>
          </w:p>
        </w:tc>
      </w:tr>
    </w:tbl>
    <w:p w:rsidR="00E05BD7" w:rsidRPr="00322FAE" w:rsidRDefault="00E05BD7" w:rsidP="00E05BD7">
      <w:pPr>
        <w:rPr>
          <w:sz w:val="32"/>
          <w:szCs w:val="32"/>
        </w:rPr>
      </w:pPr>
      <w:r w:rsidRPr="00322FAE">
        <w:rPr>
          <w:rFonts w:ascii="Nikosh" w:eastAsia="Nikosh" w:hAnsi="Nikosh" w:cs="Nikosh"/>
          <w:sz w:val="32"/>
          <w:szCs w:val="32"/>
          <w:cs/>
          <w:lang w:bidi="bn-BD"/>
        </w:rPr>
        <w:tab/>
      </w:r>
      <w:r w:rsidRPr="00322FAE">
        <w:rPr>
          <w:rFonts w:ascii="Nikosh" w:eastAsia="Nikosh" w:hAnsi="Nikosh" w:cs="Nikosh"/>
          <w:sz w:val="32"/>
          <w:szCs w:val="32"/>
          <w:cs/>
          <w:lang w:bidi="bn-BD"/>
        </w:rPr>
        <w:tab/>
      </w:r>
      <w:r w:rsidRPr="00322FAE">
        <w:rPr>
          <w:rFonts w:ascii="Nikosh" w:eastAsia="Nikosh" w:hAnsi="Nikosh" w:cs="Nikosh"/>
          <w:sz w:val="32"/>
          <w:szCs w:val="32"/>
          <w:cs/>
          <w:lang w:bidi="bn-BD"/>
        </w:rPr>
        <w:tab/>
      </w:r>
      <w:r w:rsidRPr="00322FAE">
        <w:rPr>
          <w:rFonts w:ascii="Nikosh" w:eastAsia="Nikosh" w:hAnsi="Nikosh" w:cs="Nikosh"/>
          <w:sz w:val="32"/>
          <w:szCs w:val="32"/>
          <w:cs/>
          <w:lang w:bidi="bn-BD"/>
        </w:rPr>
        <w:tab/>
      </w:r>
      <w:r w:rsidRPr="00322FAE">
        <w:rPr>
          <w:rFonts w:ascii="Nikosh" w:eastAsia="Nikosh" w:hAnsi="Nikosh" w:cs="Nikosh"/>
          <w:sz w:val="32"/>
          <w:szCs w:val="32"/>
          <w:cs/>
          <w:lang w:bidi="bn-BD"/>
        </w:rPr>
        <w:tab/>
      </w:r>
      <w:r w:rsidRPr="00322FAE">
        <w:rPr>
          <w:rFonts w:ascii="Nikosh" w:eastAsia="Nikosh" w:hAnsi="Nikosh" w:cs="Nikosh"/>
          <w:sz w:val="32"/>
          <w:szCs w:val="32"/>
          <w:cs/>
          <w:lang w:bidi="bn-BD"/>
        </w:rPr>
        <w:tab/>
      </w:r>
      <w:r w:rsidRPr="00322FAE">
        <w:rPr>
          <w:rFonts w:ascii="Nikosh" w:eastAsia="Nikosh" w:hAnsi="Nikosh" w:cs="Nikosh"/>
          <w:sz w:val="32"/>
          <w:szCs w:val="32"/>
          <w:cs/>
          <w:lang w:bidi="bn-BD"/>
        </w:rPr>
        <w:tab/>
      </w:r>
      <w:r w:rsidRPr="00322FAE">
        <w:rPr>
          <w:rFonts w:ascii="Nikosh" w:eastAsia="Nikosh" w:hAnsi="Nikosh" w:cs="Nikosh"/>
          <w:sz w:val="32"/>
          <w:szCs w:val="32"/>
          <w:cs/>
          <w:lang w:bidi="bn-BD"/>
        </w:rPr>
        <w:tab/>
      </w:r>
      <w:r w:rsidRPr="00322FAE">
        <w:rPr>
          <w:rFonts w:ascii="Nikosh" w:eastAsia="Nikosh" w:hAnsi="Nikosh" w:cs="Nikosh"/>
          <w:sz w:val="32"/>
          <w:szCs w:val="32"/>
          <w:cs/>
          <w:lang w:bidi="bn-BD"/>
        </w:rPr>
        <w:tab/>
      </w:r>
      <w:r w:rsidRPr="00322FAE">
        <w:rPr>
          <w:rFonts w:ascii="Nikosh" w:eastAsia="Nikosh" w:hAnsi="Nikosh" w:cs="Nikosh"/>
          <w:sz w:val="32"/>
          <w:szCs w:val="32"/>
          <w:cs/>
          <w:lang w:bidi="bn-BD"/>
        </w:rPr>
        <w:tab/>
      </w:r>
      <w:r w:rsidRPr="00322FAE">
        <w:rPr>
          <w:rFonts w:ascii="Nikosh" w:eastAsia="Nikosh" w:hAnsi="Nikosh" w:cs="Nikosh"/>
          <w:sz w:val="32"/>
          <w:szCs w:val="32"/>
          <w:cs/>
          <w:lang w:bidi="bn-BD"/>
        </w:rPr>
        <w:tab/>
      </w:r>
      <w:r w:rsidRPr="00322FAE">
        <w:rPr>
          <w:rFonts w:ascii="Nikosh" w:eastAsia="Nikosh" w:hAnsi="Nikosh" w:cs="Nikosh"/>
          <w:sz w:val="32"/>
          <w:szCs w:val="32"/>
          <w:cs/>
          <w:lang w:bidi="bn-BD"/>
        </w:rPr>
        <w:tab/>
      </w:r>
      <w:r w:rsidRPr="00322FAE">
        <w:rPr>
          <w:rFonts w:ascii="Nikosh" w:eastAsia="Nikosh" w:hAnsi="Nikosh" w:cs="Nikosh"/>
          <w:sz w:val="32"/>
          <w:szCs w:val="32"/>
          <w:cs/>
          <w:lang w:bidi="bn-BD"/>
        </w:rPr>
        <w:tab/>
      </w:r>
      <w:r w:rsidRPr="00322FAE">
        <w:rPr>
          <w:rFonts w:ascii="Nikosh" w:eastAsia="Nikosh" w:hAnsi="Nikosh" w:cs="Nikosh"/>
          <w:sz w:val="32"/>
          <w:szCs w:val="32"/>
          <w:cs/>
          <w:lang w:bidi="bn-BD"/>
        </w:rPr>
        <w:tab/>
        <w:t xml:space="preserve">      </w:t>
      </w:r>
      <w:r w:rsidRPr="00322FAE">
        <w:rPr>
          <w:rFonts w:ascii="Nikosh" w:eastAsia="Nikosh" w:hAnsi="Nikosh" w:cs="Nikosh"/>
          <w:sz w:val="32"/>
          <w:szCs w:val="32"/>
          <w:cs/>
          <w:lang w:bidi="bn-BD"/>
        </w:rPr>
        <w:tab/>
        <w:t xml:space="preserve"> </w:t>
      </w:r>
    </w:p>
    <w:p w:rsidR="00E05BD7" w:rsidRPr="00322FAE" w:rsidRDefault="00E05BD7" w:rsidP="00E05BD7">
      <w:pPr>
        <w:tabs>
          <w:tab w:val="left" w:pos="720"/>
          <w:tab w:val="left" w:pos="1440"/>
          <w:tab w:val="left" w:pos="9890"/>
        </w:tabs>
        <w:rPr>
          <w:sz w:val="32"/>
          <w:szCs w:val="32"/>
        </w:rPr>
      </w:pPr>
    </w:p>
    <w:sectPr w:rsidR="00E05BD7" w:rsidRPr="00322FAE" w:rsidSect="00E05BD7">
      <w:headerReference w:type="default" r:id="rId8"/>
      <w:footerReference w:type="even" r:id="rId9"/>
      <w:footerReference w:type="default" r:id="rId10"/>
      <w:pgSz w:w="16834" w:h="11909" w:orient="landscape" w:code="9"/>
      <w:pgMar w:top="720" w:right="720" w:bottom="153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6E4" w:rsidRDefault="000D66E4" w:rsidP="000E398A">
      <w:r>
        <w:separator/>
      </w:r>
    </w:p>
  </w:endnote>
  <w:endnote w:type="continuationSeparator" w:id="0">
    <w:p w:rsidR="000D66E4" w:rsidRDefault="000D66E4" w:rsidP="000E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741" w:rsidRDefault="00316741" w:rsidP="00E05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6741" w:rsidRDefault="00316741" w:rsidP="00E05BD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741" w:rsidRPr="00FE3F66" w:rsidRDefault="00316741" w:rsidP="00E05BD7">
    <w:pPr>
      <w:pStyle w:val="Footer"/>
      <w:ind w:right="360"/>
      <w:rPr>
        <w:noProof/>
      </w:rPr>
    </w:pPr>
    <w:r>
      <w:rPr>
        <w:noProof/>
        <w:sz w:val="16"/>
      </w:rPr>
      <w:fldChar w:fldCharType="begin"/>
    </w:r>
    <w:r>
      <w:rPr>
        <w:noProof/>
        <w:sz w:val="16"/>
      </w:rPr>
      <w:instrText xml:space="preserve"> FILENAME \p \* MERGEFORMAT </w:instrText>
    </w:r>
    <w:r>
      <w:rPr>
        <w:noProof/>
        <w:sz w:val="16"/>
      </w:rPr>
      <w:fldChar w:fldCharType="separate"/>
    </w:r>
    <w:r>
      <w:rPr>
        <w:noProof/>
        <w:sz w:val="16"/>
      </w:rPr>
      <w:t>G:\VATA\</w:t>
    </w:r>
    <w:r w:rsidRPr="00316741">
      <w:rPr>
        <w:rFonts w:ascii="Shonar Bangla" w:hAnsi="Shonar Bangla" w:cs="Shonar Bangla" w:hint="cs"/>
        <w:noProof/>
        <w:sz w:val="16"/>
      </w:rPr>
      <w:t>ভাতা</w:t>
    </w:r>
    <w:r>
      <w:rPr>
        <w:noProof/>
        <w:sz w:val="16"/>
      </w:rPr>
      <w:t xml:space="preserve"> </w:t>
    </w:r>
    <w:r w:rsidRPr="00316741">
      <w:rPr>
        <w:rFonts w:ascii="Shonar Bangla" w:hAnsi="Shonar Bangla" w:cs="Shonar Bangla" w:hint="cs"/>
        <w:noProof/>
        <w:sz w:val="16"/>
      </w:rPr>
      <w:t>২০১৮</w:t>
    </w:r>
    <w:r w:rsidRPr="00316741">
      <w:rPr>
        <w:rFonts w:ascii="Shonar Bangla" w:hAnsi="Shonar Bangla" w:cs="Shonar Bangla"/>
        <w:noProof/>
        <w:sz w:val="16"/>
      </w:rPr>
      <w:t>-</w:t>
    </w:r>
    <w:r w:rsidRPr="00316741">
      <w:rPr>
        <w:rFonts w:ascii="Shonar Bangla" w:hAnsi="Shonar Bangla" w:cs="Shonar Bangla" w:hint="cs"/>
        <w:noProof/>
        <w:sz w:val="16"/>
      </w:rPr>
      <w:t>১৯</w:t>
    </w:r>
    <w:r>
      <w:rPr>
        <w:noProof/>
        <w:sz w:val="16"/>
      </w:rPr>
      <w:t>\word 16 old 1st term 18-19.docx</w:t>
    </w:r>
    <w:r>
      <w:rPr>
        <w:noProof/>
        <w:sz w:val="16"/>
      </w:rPr>
      <w:fldChar w:fldCharType="end"/>
    </w:r>
    <w:r>
      <w:rPr>
        <w:sz w:val="16"/>
      </w:rPr>
      <w:t xml:space="preserve"> 351</w:t>
    </w:r>
    <w:r w:rsidRPr="00FE3F66">
      <w:rPr>
        <w:rFonts w:ascii="Nikosh" w:eastAsia="Nikosh" w:hAnsi="Nikosh" w:cs="Nikosh"/>
        <w:sz w:val="16"/>
        <w:cs/>
        <w:lang w:bidi="bn-BD"/>
      </w:rPr>
      <w:t xml:space="preserve"> জ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6E4" w:rsidRDefault="000D66E4" w:rsidP="000E398A">
      <w:r>
        <w:separator/>
      </w:r>
    </w:p>
  </w:footnote>
  <w:footnote w:type="continuationSeparator" w:id="0">
    <w:p w:rsidR="000D66E4" w:rsidRDefault="000D66E4" w:rsidP="000E3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741" w:rsidRPr="00241158" w:rsidRDefault="00CC6A5B" w:rsidP="00CC6A5B">
    <w:pPr>
      <w:pStyle w:val="Header"/>
      <w:jc w:val="right"/>
    </w:pPr>
    <w:r>
      <w:tab/>
    </w:r>
    <w:r>
      <w:tab/>
    </w:r>
    <w:r w:rsidRPr="00241158">
      <w:rPr>
        <w:rFonts w:ascii="SutonnyMJ" w:hAnsi="SutonnyMJ"/>
      </w:rPr>
      <w:fldChar w:fldCharType="begin"/>
    </w:r>
    <w:r w:rsidRPr="00241158">
      <w:rPr>
        <w:rFonts w:ascii="SutonnyMJ" w:hAnsi="SutonnyMJ"/>
      </w:rPr>
      <w:instrText xml:space="preserve"> PAGE </w:instrText>
    </w:r>
    <w:r w:rsidRPr="00241158">
      <w:rPr>
        <w:rFonts w:ascii="SutonnyMJ" w:hAnsi="SutonnyMJ"/>
      </w:rPr>
      <w:fldChar w:fldCharType="separate"/>
    </w:r>
    <w:r>
      <w:rPr>
        <w:rFonts w:ascii="SutonnyMJ" w:hAnsi="SutonnyMJ"/>
        <w:noProof/>
      </w:rPr>
      <w:t>3</w:t>
    </w:r>
    <w:r w:rsidRPr="00241158">
      <w:rPr>
        <w:rFonts w:ascii="SutonnyMJ" w:hAnsi="SutonnyMJ"/>
      </w:rPr>
      <w:fldChar w:fldCharType="end"/>
    </w:r>
    <w:r w:rsidR="00316741">
      <w:tab/>
    </w:r>
    <w:r w:rsidR="00316741" w:rsidRPr="00241158">
      <w:rPr>
        <w:rFonts w:ascii="Nikosh" w:eastAsia="Nikosh" w:hAnsi="Nikosh" w:cs="Nikosh"/>
        <w:cs/>
        <w:lang w:bidi="bn-BD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2AD"/>
    <w:multiLevelType w:val="multilevel"/>
    <w:tmpl w:val="CD140C2C"/>
    <w:lvl w:ilvl="0">
      <w:start w:val="1"/>
      <w:numFmt w:val="decimal"/>
      <w:lvlText w:val="%1"/>
      <w:lvlJc w:val="right"/>
      <w:pPr>
        <w:tabs>
          <w:tab w:val="num" w:pos="1080"/>
        </w:tabs>
        <w:ind w:left="1080" w:hanging="360"/>
      </w:pPr>
      <w:rPr>
        <w:rFonts w:ascii="SutonnyMJ" w:hAnsi="SutonnyMJ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276B39"/>
    <w:multiLevelType w:val="hybridMultilevel"/>
    <w:tmpl w:val="99C6E5C6"/>
    <w:lvl w:ilvl="0" w:tplc="7DC0CE24">
      <w:start w:val="1"/>
      <w:numFmt w:val="decimal"/>
      <w:lvlText w:val="27%1"/>
      <w:lvlJc w:val="right"/>
      <w:pPr>
        <w:tabs>
          <w:tab w:val="num" w:pos="900"/>
        </w:tabs>
        <w:ind w:left="900" w:hanging="360"/>
      </w:pPr>
      <w:rPr>
        <w:rFonts w:ascii="SutonnyMJ" w:hAnsi="SutonnyMJ" w:hint="default"/>
      </w:rPr>
    </w:lvl>
    <w:lvl w:ilvl="1" w:tplc="BB402296">
      <w:start w:val="1"/>
      <w:numFmt w:val="lowerLetter"/>
      <w:lvlText w:val="%2."/>
      <w:lvlJc w:val="left"/>
      <w:pPr>
        <w:ind w:left="1440" w:hanging="360"/>
      </w:pPr>
    </w:lvl>
    <w:lvl w:ilvl="2" w:tplc="4FBEB340" w:tentative="1">
      <w:start w:val="1"/>
      <w:numFmt w:val="lowerRoman"/>
      <w:lvlText w:val="%3."/>
      <w:lvlJc w:val="right"/>
      <w:pPr>
        <w:ind w:left="2160" w:hanging="180"/>
      </w:pPr>
    </w:lvl>
    <w:lvl w:ilvl="3" w:tplc="47AE339E" w:tentative="1">
      <w:start w:val="1"/>
      <w:numFmt w:val="decimal"/>
      <w:lvlText w:val="%4."/>
      <w:lvlJc w:val="left"/>
      <w:pPr>
        <w:ind w:left="2880" w:hanging="360"/>
      </w:pPr>
    </w:lvl>
    <w:lvl w:ilvl="4" w:tplc="B86A70DC" w:tentative="1">
      <w:start w:val="1"/>
      <w:numFmt w:val="lowerLetter"/>
      <w:lvlText w:val="%5."/>
      <w:lvlJc w:val="left"/>
      <w:pPr>
        <w:ind w:left="3600" w:hanging="360"/>
      </w:pPr>
    </w:lvl>
    <w:lvl w:ilvl="5" w:tplc="479EF554" w:tentative="1">
      <w:start w:val="1"/>
      <w:numFmt w:val="lowerRoman"/>
      <w:lvlText w:val="%6."/>
      <w:lvlJc w:val="right"/>
      <w:pPr>
        <w:ind w:left="4320" w:hanging="180"/>
      </w:pPr>
    </w:lvl>
    <w:lvl w:ilvl="6" w:tplc="2AF6A34A" w:tentative="1">
      <w:start w:val="1"/>
      <w:numFmt w:val="decimal"/>
      <w:lvlText w:val="%7."/>
      <w:lvlJc w:val="left"/>
      <w:pPr>
        <w:ind w:left="5040" w:hanging="360"/>
      </w:pPr>
    </w:lvl>
    <w:lvl w:ilvl="7" w:tplc="DDC67430" w:tentative="1">
      <w:start w:val="1"/>
      <w:numFmt w:val="lowerLetter"/>
      <w:lvlText w:val="%8."/>
      <w:lvlJc w:val="left"/>
      <w:pPr>
        <w:ind w:left="5760" w:hanging="360"/>
      </w:pPr>
    </w:lvl>
    <w:lvl w:ilvl="8" w:tplc="C3620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67E8E"/>
    <w:multiLevelType w:val="hybridMultilevel"/>
    <w:tmpl w:val="CD140C2C"/>
    <w:lvl w:ilvl="0" w:tplc="7486C114">
      <w:start w:val="1"/>
      <w:numFmt w:val="decimal"/>
      <w:lvlText w:val="%1"/>
      <w:lvlJc w:val="right"/>
      <w:pPr>
        <w:tabs>
          <w:tab w:val="num" w:pos="1080"/>
        </w:tabs>
        <w:ind w:left="1080" w:hanging="360"/>
      </w:pPr>
      <w:rPr>
        <w:rFonts w:ascii="SutonnyMJ" w:hAnsi="SutonnyMJ" w:hint="default"/>
        <w:sz w:val="24"/>
        <w:szCs w:val="24"/>
      </w:rPr>
    </w:lvl>
    <w:lvl w:ilvl="1" w:tplc="BE3C80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F12B1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CAD9C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204F23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0CCF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FBE17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ADE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8F0BF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351056"/>
    <w:multiLevelType w:val="multilevel"/>
    <w:tmpl w:val="CA9A27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51E106E"/>
    <w:multiLevelType w:val="hybridMultilevel"/>
    <w:tmpl w:val="F14CAA76"/>
    <w:lvl w:ilvl="0" w:tplc="73B8C996">
      <w:start w:val="1"/>
      <w:numFmt w:val="decimal"/>
      <w:lvlText w:val="%1"/>
      <w:lvlJc w:val="right"/>
      <w:pPr>
        <w:tabs>
          <w:tab w:val="num" w:pos="900"/>
        </w:tabs>
        <w:ind w:left="864" w:hanging="324"/>
      </w:pPr>
      <w:rPr>
        <w:rFonts w:ascii="SutonnyMJ" w:hAnsi="SutonnyMJ" w:hint="default"/>
        <w:sz w:val="24"/>
        <w:szCs w:val="24"/>
      </w:rPr>
    </w:lvl>
    <w:lvl w:ilvl="1" w:tplc="F53C8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EC31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946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2F4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A03C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180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631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50AE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0E480D"/>
    <w:multiLevelType w:val="hybridMultilevel"/>
    <w:tmpl w:val="DAAA6F04"/>
    <w:lvl w:ilvl="0" w:tplc="2ED2966E">
      <w:start w:val="1"/>
      <w:numFmt w:val="decimal"/>
      <w:lvlText w:val="%1."/>
      <w:lvlJc w:val="left"/>
      <w:pPr>
        <w:ind w:left="360" w:hanging="360"/>
      </w:pPr>
      <w:rPr>
        <w:rFonts w:ascii="NikoshBAN" w:eastAsia="NikoshBAN" w:hAnsi="NikoshBAN" w:cs="NikoshBAN"/>
      </w:rPr>
    </w:lvl>
    <w:lvl w:ilvl="1" w:tplc="833E8076" w:tentative="1">
      <w:start w:val="1"/>
      <w:numFmt w:val="lowerLetter"/>
      <w:lvlText w:val="%2."/>
      <w:lvlJc w:val="left"/>
      <w:pPr>
        <w:ind w:left="1080" w:hanging="360"/>
      </w:pPr>
    </w:lvl>
    <w:lvl w:ilvl="2" w:tplc="CB2C0492" w:tentative="1">
      <w:start w:val="1"/>
      <w:numFmt w:val="lowerRoman"/>
      <w:lvlText w:val="%3."/>
      <w:lvlJc w:val="right"/>
      <w:pPr>
        <w:ind w:left="1800" w:hanging="180"/>
      </w:pPr>
    </w:lvl>
    <w:lvl w:ilvl="3" w:tplc="D456A134" w:tentative="1">
      <w:start w:val="1"/>
      <w:numFmt w:val="decimal"/>
      <w:lvlText w:val="%4."/>
      <w:lvlJc w:val="left"/>
      <w:pPr>
        <w:ind w:left="2520" w:hanging="360"/>
      </w:pPr>
    </w:lvl>
    <w:lvl w:ilvl="4" w:tplc="CE44A9F6" w:tentative="1">
      <w:start w:val="1"/>
      <w:numFmt w:val="lowerLetter"/>
      <w:lvlText w:val="%5."/>
      <w:lvlJc w:val="left"/>
      <w:pPr>
        <w:ind w:left="3240" w:hanging="360"/>
      </w:pPr>
    </w:lvl>
    <w:lvl w:ilvl="5" w:tplc="D304FA72" w:tentative="1">
      <w:start w:val="1"/>
      <w:numFmt w:val="lowerRoman"/>
      <w:lvlText w:val="%6."/>
      <w:lvlJc w:val="right"/>
      <w:pPr>
        <w:ind w:left="3960" w:hanging="180"/>
      </w:pPr>
    </w:lvl>
    <w:lvl w:ilvl="6" w:tplc="A2A04CA0" w:tentative="1">
      <w:start w:val="1"/>
      <w:numFmt w:val="decimal"/>
      <w:lvlText w:val="%7."/>
      <w:lvlJc w:val="left"/>
      <w:pPr>
        <w:ind w:left="4680" w:hanging="360"/>
      </w:pPr>
    </w:lvl>
    <w:lvl w:ilvl="7" w:tplc="04BCDEA4" w:tentative="1">
      <w:start w:val="1"/>
      <w:numFmt w:val="lowerLetter"/>
      <w:lvlText w:val="%8."/>
      <w:lvlJc w:val="left"/>
      <w:pPr>
        <w:ind w:left="5400" w:hanging="360"/>
      </w:pPr>
    </w:lvl>
    <w:lvl w:ilvl="8" w:tplc="B6E4BF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1427A2"/>
    <w:multiLevelType w:val="multilevel"/>
    <w:tmpl w:val="903E0562"/>
    <w:lvl w:ilvl="0">
      <w:start w:val="1"/>
      <w:numFmt w:val="decimal"/>
      <w:lvlText w:val="%1"/>
      <w:lvlJc w:val="right"/>
      <w:pPr>
        <w:tabs>
          <w:tab w:val="num" w:pos="900"/>
        </w:tabs>
        <w:ind w:left="864" w:hanging="324"/>
      </w:pPr>
      <w:rPr>
        <w:rFonts w:ascii="SutonnyMJ" w:hAnsi="SutonnyMJ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EC4FF8"/>
    <w:multiLevelType w:val="hybridMultilevel"/>
    <w:tmpl w:val="5C98B74E"/>
    <w:lvl w:ilvl="0" w:tplc="D81ADA4E">
      <w:start w:val="1"/>
      <w:numFmt w:val="decimal"/>
      <w:lvlText w:val="%1"/>
      <w:lvlJc w:val="right"/>
      <w:pPr>
        <w:tabs>
          <w:tab w:val="num" w:pos="900"/>
        </w:tabs>
        <w:ind w:left="900" w:hanging="360"/>
      </w:pPr>
      <w:rPr>
        <w:rFonts w:ascii="SutonnyMJ" w:hAnsi="SutonnyMJ" w:hint="default"/>
      </w:rPr>
    </w:lvl>
    <w:lvl w:ilvl="1" w:tplc="972A8FF8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9306F67E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EA0A3DBC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AA0E698C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94D4FDC0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7446FA9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5DA53C2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C234F79A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5DA12461"/>
    <w:multiLevelType w:val="hybridMultilevel"/>
    <w:tmpl w:val="903E0562"/>
    <w:lvl w:ilvl="0" w:tplc="D40ED25C">
      <w:start w:val="1"/>
      <w:numFmt w:val="decimal"/>
      <w:lvlText w:val="%1"/>
      <w:lvlJc w:val="right"/>
      <w:pPr>
        <w:tabs>
          <w:tab w:val="num" w:pos="900"/>
        </w:tabs>
        <w:ind w:left="864" w:hanging="324"/>
      </w:pPr>
      <w:rPr>
        <w:rFonts w:ascii="SutonnyMJ" w:hAnsi="SutonnyMJ" w:hint="default"/>
        <w:sz w:val="24"/>
        <w:szCs w:val="24"/>
      </w:rPr>
    </w:lvl>
    <w:lvl w:ilvl="1" w:tplc="8E1A1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84E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10D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6A0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908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089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287D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A60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398A"/>
    <w:rsid w:val="000D66E4"/>
    <w:rsid w:val="000E398A"/>
    <w:rsid w:val="001648BD"/>
    <w:rsid w:val="00203C8F"/>
    <w:rsid w:val="00316741"/>
    <w:rsid w:val="00364A17"/>
    <w:rsid w:val="00445C33"/>
    <w:rsid w:val="004D0670"/>
    <w:rsid w:val="00634B04"/>
    <w:rsid w:val="00811924"/>
    <w:rsid w:val="009A12B1"/>
    <w:rsid w:val="009A5964"/>
    <w:rsid w:val="00B1394B"/>
    <w:rsid w:val="00B7653A"/>
    <w:rsid w:val="00B849E7"/>
    <w:rsid w:val="00C45AD1"/>
    <w:rsid w:val="00CC6A5B"/>
    <w:rsid w:val="00D61E8A"/>
    <w:rsid w:val="00D74D85"/>
    <w:rsid w:val="00D85881"/>
    <w:rsid w:val="00E05BD7"/>
    <w:rsid w:val="00E715D2"/>
    <w:rsid w:val="00F1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16178C-8921-40C2-B032-B6C85657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5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75BD"/>
    <w:tblPr/>
  </w:style>
  <w:style w:type="paragraph" w:styleId="Header">
    <w:name w:val="header"/>
    <w:basedOn w:val="Normal"/>
    <w:rsid w:val="0064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75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E39"/>
  </w:style>
  <w:style w:type="paragraph" w:styleId="BalloonText">
    <w:name w:val="Balloon Text"/>
    <w:basedOn w:val="Normal"/>
    <w:link w:val="BalloonTextChar"/>
    <w:semiHidden/>
    <w:rsid w:val="00391DA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391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FD5D-FEFD-41C4-BB43-8C5465C1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1</Pages>
  <Words>3962</Words>
  <Characters>22588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22</cp:revision>
  <cp:lastPrinted>2018-11-25T08:39:00Z</cp:lastPrinted>
  <dcterms:created xsi:type="dcterms:W3CDTF">2018-11-21T16:07:00Z</dcterms:created>
  <dcterms:modified xsi:type="dcterms:W3CDTF">2018-11-25T08:50:00Z</dcterms:modified>
</cp:coreProperties>
</file>